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2DB" w:rsidRDefault="00AC02DB" w:rsidP="00AC02D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0593">
        <w:rPr>
          <w:rFonts w:ascii="Times New Roman" w:hAnsi="Times New Roman"/>
          <w:b/>
          <w:sz w:val="24"/>
          <w:szCs w:val="24"/>
        </w:rPr>
        <w:t xml:space="preserve">Załącznik nr </w:t>
      </w:r>
      <w:r w:rsidR="00585B6C" w:rsidRPr="00620593">
        <w:rPr>
          <w:rFonts w:ascii="Times New Roman" w:hAnsi="Times New Roman"/>
          <w:b/>
          <w:sz w:val="24"/>
          <w:szCs w:val="24"/>
        </w:rPr>
        <w:t>3</w:t>
      </w:r>
    </w:p>
    <w:p w:rsidR="00620593" w:rsidRPr="00620593" w:rsidRDefault="0055292B" w:rsidP="00AC02D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2059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GOPS.2020</w:t>
      </w:r>
    </w:p>
    <w:p w:rsidR="00AC02DB" w:rsidRPr="00AC02DB" w:rsidRDefault="00AC02DB" w:rsidP="00AC02D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AC02DB" w:rsidRDefault="00AC02DB" w:rsidP="00AC02D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630B" w:rsidRDefault="00B5630B" w:rsidP="00AC02D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2D7A">
        <w:rPr>
          <w:rFonts w:ascii="Times New Roman" w:hAnsi="Times New Roman"/>
          <w:b/>
          <w:sz w:val="24"/>
          <w:szCs w:val="24"/>
        </w:rPr>
        <w:t>SZCZEGÓŁOWY OPIS PRZEDMIOTU ZAMÓWIENIA</w:t>
      </w:r>
    </w:p>
    <w:p w:rsidR="004279F2" w:rsidRDefault="004279F2" w:rsidP="00AC02D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2D7A" w:rsidRPr="00832D7A" w:rsidRDefault="00AC02DB" w:rsidP="00AC02DB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02DB">
        <w:rPr>
          <w:rFonts w:ascii="Times New Roman" w:hAnsi="Times New Roman"/>
          <w:b/>
          <w:sz w:val="24"/>
          <w:szCs w:val="24"/>
        </w:rPr>
        <w:t xml:space="preserve">Cześć II </w:t>
      </w:r>
      <w:r>
        <w:rPr>
          <w:rFonts w:ascii="Times New Roman" w:hAnsi="Times New Roman"/>
          <w:b/>
          <w:sz w:val="24"/>
          <w:szCs w:val="24"/>
        </w:rPr>
        <w:t>–</w:t>
      </w:r>
      <w:r w:rsidRPr="00AC02D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„</w:t>
      </w:r>
      <w:r w:rsidRPr="00AC02DB">
        <w:rPr>
          <w:rFonts w:ascii="Times New Roman" w:hAnsi="Times New Roman"/>
          <w:b/>
          <w:sz w:val="24"/>
          <w:szCs w:val="24"/>
        </w:rPr>
        <w:t>Zor</w:t>
      </w:r>
      <w:r w:rsidR="0055292B">
        <w:rPr>
          <w:rFonts w:ascii="Times New Roman" w:hAnsi="Times New Roman"/>
          <w:b/>
          <w:sz w:val="24"/>
          <w:szCs w:val="24"/>
        </w:rPr>
        <w:t>ganizowanie i przeprowadzenie 13</w:t>
      </w:r>
      <w:r w:rsidR="002871C4">
        <w:rPr>
          <w:rFonts w:ascii="Times New Roman" w:hAnsi="Times New Roman"/>
          <w:b/>
          <w:sz w:val="24"/>
          <w:szCs w:val="24"/>
        </w:rPr>
        <w:t>0 godzina szkoleń  dla 10  pracowników Gminn</w:t>
      </w:r>
      <w:r w:rsidRPr="00AC02DB">
        <w:rPr>
          <w:rFonts w:ascii="Times New Roman" w:hAnsi="Times New Roman"/>
          <w:b/>
          <w:sz w:val="24"/>
          <w:szCs w:val="24"/>
        </w:rPr>
        <w:t>ego Ośrodka Pomocy Społecznej w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71C4">
        <w:rPr>
          <w:rFonts w:ascii="Times New Roman" w:hAnsi="Times New Roman"/>
          <w:b/>
          <w:sz w:val="24"/>
          <w:szCs w:val="24"/>
        </w:rPr>
        <w:t>Mikołajkach Pomorskich”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32D7A" w:rsidRPr="00832D7A" w:rsidRDefault="00832D7A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30B" w:rsidRPr="00832D7A" w:rsidRDefault="00B5630B" w:rsidP="00A223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C84">
        <w:rPr>
          <w:rFonts w:ascii="Times New Roman" w:hAnsi="Times New Roman"/>
          <w:b/>
          <w:sz w:val="24"/>
          <w:szCs w:val="24"/>
        </w:rPr>
        <w:t>1</w:t>
      </w:r>
      <w:r w:rsidRPr="00832D7A">
        <w:rPr>
          <w:rFonts w:ascii="Times New Roman" w:hAnsi="Times New Roman"/>
          <w:sz w:val="24"/>
          <w:szCs w:val="24"/>
        </w:rPr>
        <w:t>. Przedmiotem zamówieni</w:t>
      </w:r>
      <w:r w:rsidR="00832D7A">
        <w:rPr>
          <w:rFonts w:ascii="Times New Roman" w:hAnsi="Times New Roman"/>
          <w:sz w:val="24"/>
          <w:szCs w:val="24"/>
        </w:rPr>
        <w:t xml:space="preserve">a jest przeprowadzenie </w:t>
      </w:r>
      <w:r w:rsidR="002871C4">
        <w:rPr>
          <w:rFonts w:ascii="Times New Roman" w:hAnsi="Times New Roman"/>
          <w:sz w:val="24"/>
          <w:szCs w:val="24"/>
        </w:rPr>
        <w:t>13</w:t>
      </w:r>
      <w:r w:rsidR="00457D1B">
        <w:rPr>
          <w:rFonts w:ascii="Times New Roman" w:hAnsi="Times New Roman"/>
          <w:sz w:val="24"/>
          <w:szCs w:val="24"/>
        </w:rPr>
        <w:t xml:space="preserve">0 godzina </w:t>
      </w:r>
      <w:r w:rsidR="00832D7A">
        <w:rPr>
          <w:rFonts w:ascii="Times New Roman" w:hAnsi="Times New Roman"/>
          <w:sz w:val="24"/>
          <w:szCs w:val="24"/>
        </w:rPr>
        <w:t xml:space="preserve">szkoleń </w:t>
      </w:r>
      <w:r w:rsidRPr="00832D7A">
        <w:rPr>
          <w:rFonts w:ascii="Times New Roman" w:hAnsi="Times New Roman"/>
          <w:sz w:val="24"/>
          <w:szCs w:val="24"/>
        </w:rPr>
        <w:t xml:space="preserve"> dla</w:t>
      </w:r>
      <w:r w:rsidR="002871C4">
        <w:rPr>
          <w:rFonts w:ascii="Times New Roman" w:hAnsi="Times New Roman"/>
          <w:sz w:val="24"/>
          <w:szCs w:val="24"/>
        </w:rPr>
        <w:t xml:space="preserve"> 1</w:t>
      </w:r>
      <w:r w:rsidR="00457D1B">
        <w:rPr>
          <w:rFonts w:ascii="Times New Roman" w:hAnsi="Times New Roman"/>
          <w:sz w:val="24"/>
          <w:szCs w:val="24"/>
        </w:rPr>
        <w:t xml:space="preserve">0 </w:t>
      </w:r>
      <w:r w:rsidR="002871C4">
        <w:rPr>
          <w:rFonts w:ascii="Times New Roman" w:hAnsi="Times New Roman"/>
          <w:sz w:val="24"/>
          <w:szCs w:val="24"/>
        </w:rPr>
        <w:t xml:space="preserve"> pracowników Gminn</w:t>
      </w:r>
      <w:r w:rsidR="00832D7A">
        <w:rPr>
          <w:rFonts w:ascii="Times New Roman" w:hAnsi="Times New Roman"/>
          <w:sz w:val="24"/>
          <w:szCs w:val="24"/>
        </w:rPr>
        <w:t xml:space="preserve">ego Ośrodka </w:t>
      </w:r>
      <w:r w:rsidRPr="00832D7A">
        <w:rPr>
          <w:rFonts w:ascii="Times New Roman" w:hAnsi="Times New Roman"/>
          <w:sz w:val="24"/>
          <w:szCs w:val="24"/>
        </w:rPr>
        <w:t>Pomocy Społecznej w</w:t>
      </w:r>
      <w:r w:rsidR="005E5A0D">
        <w:rPr>
          <w:rFonts w:ascii="Times New Roman" w:hAnsi="Times New Roman"/>
          <w:sz w:val="24"/>
          <w:szCs w:val="24"/>
        </w:rPr>
        <w:t xml:space="preserve"> </w:t>
      </w:r>
      <w:r w:rsidR="002871C4">
        <w:rPr>
          <w:rFonts w:ascii="Times New Roman" w:hAnsi="Times New Roman"/>
          <w:sz w:val="24"/>
          <w:szCs w:val="24"/>
        </w:rPr>
        <w:t>Mikołajkach Pomorskich</w:t>
      </w:r>
      <w:r w:rsidR="00AC02DB">
        <w:rPr>
          <w:rFonts w:ascii="Times New Roman" w:hAnsi="Times New Roman"/>
          <w:sz w:val="24"/>
          <w:szCs w:val="24"/>
        </w:rPr>
        <w:t>, celem których</w:t>
      </w:r>
      <w:r w:rsidRPr="00832D7A">
        <w:rPr>
          <w:rFonts w:ascii="Times New Roman" w:hAnsi="Times New Roman"/>
          <w:sz w:val="24"/>
          <w:szCs w:val="24"/>
        </w:rPr>
        <w:t xml:space="preserve"> jest przygo</w:t>
      </w:r>
      <w:r w:rsidR="00832D7A">
        <w:rPr>
          <w:rFonts w:ascii="Times New Roman" w:hAnsi="Times New Roman"/>
          <w:sz w:val="24"/>
          <w:szCs w:val="24"/>
        </w:rPr>
        <w:t xml:space="preserve">towanie do wdrożenia usprawnień </w:t>
      </w:r>
      <w:r w:rsidRPr="00832D7A">
        <w:rPr>
          <w:rFonts w:ascii="Times New Roman" w:hAnsi="Times New Roman"/>
          <w:sz w:val="24"/>
          <w:szCs w:val="24"/>
        </w:rPr>
        <w:t>organizacyjnych w jednostce, w wyniku których nastąpi</w:t>
      </w:r>
      <w:r w:rsidR="00832D7A">
        <w:rPr>
          <w:rFonts w:ascii="Times New Roman" w:hAnsi="Times New Roman"/>
          <w:sz w:val="24"/>
          <w:szCs w:val="24"/>
        </w:rPr>
        <w:t xml:space="preserve"> zmiana systemu organizacyjnego </w:t>
      </w:r>
      <w:r w:rsidRPr="00832D7A">
        <w:rPr>
          <w:rFonts w:ascii="Times New Roman" w:hAnsi="Times New Roman"/>
          <w:sz w:val="24"/>
          <w:szCs w:val="24"/>
        </w:rPr>
        <w:t>jednostki polegająca na rozdzieleniu zadań administracyjnych ośr</w:t>
      </w:r>
      <w:r w:rsidR="00832D7A">
        <w:rPr>
          <w:rFonts w:ascii="Times New Roman" w:hAnsi="Times New Roman"/>
          <w:sz w:val="24"/>
          <w:szCs w:val="24"/>
        </w:rPr>
        <w:t xml:space="preserve">odka od pracy socjalnej i usług </w:t>
      </w:r>
      <w:r w:rsidRPr="00832D7A">
        <w:rPr>
          <w:rFonts w:ascii="Times New Roman" w:hAnsi="Times New Roman"/>
          <w:sz w:val="24"/>
          <w:szCs w:val="24"/>
        </w:rPr>
        <w:t>socjalnych w ramach projek</w:t>
      </w:r>
      <w:r w:rsidR="005E5A0D">
        <w:rPr>
          <w:rFonts w:ascii="Times New Roman" w:hAnsi="Times New Roman"/>
          <w:sz w:val="24"/>
          <w:szCs w:val="24"/>
        </w:rPr>
        <w:t>tu.</w:t>
      </w:r>
    </w:p>
    <w:p w:rsidR="00B5630B" w:rsidRDefault="00B5630B" w:rsidP="00A223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C84">
        <w:rPr>
          <w:rFonts w:ascii="Times New Roman" w:hAnsi="Times New Roman"/>
          <w:b/>
          <w:sz w:val="24"/>
          <w:szCs w:val="24"/>
        </w:rPr>
        <w:t>2.</w:t>
      </w:r>
      <w:r w:rsidRPr="00832D7A">
        <w:rPr>
          <w:rFonts w:ascii="Times New Roman" w:hAnsi="Times New Roman"/>
          <w:sz w:val="24"/>
          <w:szCs w:val="24"/>
        </w:rPr>
        <w:t xml:space="preserve"> Szkolenie oparte będzie na treściach dokumentu p</w:t>
      </w:r>
      <w:r w:rsidR="00AC02DB">
        <w:rPr>
          <w:rFonts w:ascii="Times New Roman" w:hAnsi="Times New Roman"/>
          <w:sz w:val="24"/>
          <w:szCs w:val="24"/>
        </w:rPr>
        <w:t xml:space="preserve">n. „Zasady wdrażania usprawnień </w:t>
      </w:r>
      <w:r w:rsidRPr="00832D7A">
        <w:rPr>
          <w:rFonts w:ascii="Times New Roman" w:hAnsi="Times New Roman"/>
          <w:sz w:val="24"/>
          <w:szCs w:val="24"/>
        </w:rPr>
        <w:t>organizacyjnych w jednostkach organizacyjnych pomocy społ</w:t>
      </w:r>
      <w:r w:rsidR="005E5A0D">
        <w:rPr>
          <w:rFonts w:ascii="Times New Roman" w:hAnsi="Times New Roman"/>
          <w:sz w:val="24"/>
          <w:szCs w:val="24"/>
        </w:rPr>
        <w:t xml:space="preserve">ecznej”, stanowiącego załącznik </w:t>
      </w:r>
      <w:r w:rsidRPr="00832D7A">
        <w:rPr>
          <w:rFonts w:ascii="Times New Roman" w:hAnsi="Times New Roman"/>
          <w:sz w:val="24"/>
          <w:szCs w:val="24"/>
        </w:rPr>
        <w:t>do regulaminu konkursu projektu pod nazwą „Wdr</w:t>
      </w:r>
      <w:r w:rsidR="005E5A0D">
        <w:rPr>
          <w:rFonts w:ascii="Times New Roman" w:hAnsi="Times New Roman"/>
          <w:sz w:val="24"/>
          <w:szCs w:val="24"/>
        </w:rPr>
        <w:t xml:space="preserve">ożenie usprawnień w jednostkach </w:t>
      </w:r>
      <w:r w:rsidRPr="00832D7A">
        <w:rPr>
          <w:rFonts w:ascii="Times New Roman" w:hAnsi="Times New Roman"/>
          <w:sz w:val="24"/>
          <w:szCs w:val="24"/>
        </w:rPr>
        <w:t>organizacyjnych pomocy społecznej”. Podczas szkolenia należy si</w:t>
      </w:r>
      <w:r w:rsidR="005E5A0D">
        <w:rPr>
          <w:rFonts w:ascii="Times New Roman" w:hAnsi="Times New Roman"/>
          <w:sz w:val="24"/>
          <w:szCs w:val="24"/>
        </w:rPr>
        <w:t xml:space="preserve">ę opierać na „Modelu realizacji </w:t>
      </w:r>
      <w:r w:rsidRPr="00832D7A">
        <w:rPr>
          <w:rFonts w:ascii="Times New Roman" w:hAnsi="Times New Roman"/>
          <w:sz w:val="24"/>
          <w:szCs w:val="24"/>
        </w:rPr>
        <w:t>usług o o</w:t>
      </w:r>
      <w:r w:rsidR="00AC02DB">
        <w:rPr>
          <w:rFonts w:ascii="Times New Roman" w:hAnsi="Times New Roman"/>
          <w:sz w:val="24"/>
          <w:szCs w:val="24"/>
        </w:rPr>
        <w:t xml:space="preserve">kreślonym standardzie w gminie”. </w:t>
      </w:r>
      <w:r w:rsidRPr="00832D7A">
        <w:rPr>
          <w:rFonts w:ascii="Times New Roman" w:hAnsi="Times New Roman"/>
          <w:sz w:val="24"/>
          <w:szCs w:val="24"/>
        </w:rPr>
        <w:t xml:space="preserve">Przekazywane treści winny być </w:t>
      </w:r>
      <w:r w:rsidR="005E5A0D">
        <w:rPr>
          <w:rFonts w:ascii="Times New Roman" w:hAnsi="Times New Roman"/>
          <w:sz w:val="24"/>
          <w:szCs w:val="24"/>
        </w:rPr>
        <w:t xml:space="preserve">zgodne z zapisami ustawy z dnia </w:t>
      </w:r>
      <w:r w:rsidRPr="00832D7A">
        <w:rPr>
          <w:rFonts w:ascii="Times New Roman" w:hAnsi="Times New Roman"/>
          <w:sz w:val="24"/>
          <w:szCs w:val="24"/>
        </w:rPr>
        <w:t>12 marca 2004 roku o pomocy społecznej (Dz.U.201</w:t>
      </w:r>
      <w:r w:rsidR="00C207B6">
        <w:rPr>
          <w:rFonts w:ascii="Times New Roman" w:hAnsi="Times New Roman"/>
          <w:sz w:val="24"/>
          <w:szCs w:val="24"/>
        </w:rPr>
        <w:t>9</w:t>
      </w:r>
      <w:r w:rsidRPr="00832D7A">
        <w:rPr>
          <w:rFonts w:ascii="Times New Roman" w:hAnsi="Times New Roman"/>
          <w:sz w:val="24"/>
          <w:szCs w:val="24"/>
        </w:rPr>
        <w:t>.1</w:t>
      </w:r>
      <w:r w:rsidR="00C207B6">
        <w:rPr>
          <w:rFonts w:ascii="Times New Roman" w:hAnsi="Times New Roman"/>
          <w:sz w:val="24"/>
          <w:szCs w:val="24"/>
        </w:rPr>
        <w:t>50</w:t>
      </w:r>
      <w:r w:rsidRPr="00832D7A">
        <w:rPr>
          <w:rFonts w:ascii="Times New Roman" w:hAnsi="Times New Roman"/>
          <w:sz w:val="24"/>
          <w:szCs w:val="24"/>
        </w:rPr>
        <w:t>7</w:t>
      </w:r>
      <w:r w:rsidR="00C207B6">
        <w:rPr>
          <w:rFonts w:ascii="Times New Roman" w:hAnsi="Times New Roman"/>
          <w:sz w:val="24"/>
          <w:szCs w:val="24"/>
        </w:rPr>
        <w:t xml:space="preserve"> </w:t>
      </w:r>
      <w:r w:rsidRPr="00832D7A">
        <w:rPr>
          <w:rFonts w:ascii="Times New Roman" w:hAnsi="Times New Roman"/>
          <w:sz w:val="24"/>
          <w:szCs w:val="24"/>
        </w:rPr>
        <w:t>t.</w:t>
      </w:r>
      <w:r w:rsidR="005E5A0D">
        <w:rPr>
          <w:rFonts w:ascii="Times New Roman" w:hAnsi="Times New Roman"/>
          <w:sz w:val="24"/>
          <w:szCs w:val="24"/>
        </w:rPr>
        <w:t xml:space="preserve"> </w:t>
      </w:r>
      <w:r w:rsidRPr="00832D7A">
        <w:rPr>
          <w:rFonts w:ascii="Times New Roman" w:hAnsi="Times New Roman"/>
          <w:sz w:val="24"/>
          <w:szCs w:val="24"/>
        </w:rPr>
        <w:t xml:space="preserve">j. </w:t>
      </w:r>
      <w:r w:rsidR="005E5A0D">
        <w:rPr>
          <w:rFonts w:ascii="Times New Roman" w:hAnsi="Times New Roman"/>
          <w:sz w:val="24"/>
          <w:szCs w:val="24"/>
        </w:rPr>
        <w:t xml:space="preserve">ze zm.), w szczególności z art. </w:t>
      </w:r>
      <w:r w:rsidRPr="00832D7A">
        <w:rPr>
          <w:rFonts w:ascii="Times New Roman" w:hAnsi="Times New Roman"/>
          <w:sz w:val="24"/>
          <w:szCs w:val="24"/>
        </w:rPr>
        <w:t>110</w:t>
      </w:r>
      <w:r w:rsidR="00AC02DB">
        <w:rPr>
          <w:rFonts w:ascii="Times New Roman" w:hAnsi="Times New Roman"/>
          <w:sz w:val="24"/>
          <w:szCs w:val="24"/>
        </w:rPr>
        <w:t xml:space="preserve"> </w:t>
      </w:r>
      <w:r w:rsidRPr="00832D7A">
        <w:rPr>
          <w:rFonts w:ascii="Times New Roman" w:hAnsi="Times New Roman"/>
          <w:sz w:val="24"/>
          <w:szCs w:val="24"/>
        </w:rPr>
        <w:t xml:space="preserve">a wymienionej wyżej ustawy. Wykonawca przedstawi </w:t>
      </w:r>
      <w:r w:rsidR="005E5A0D">
        <w:rPr>
          <w:rFonts w:ascii="Times New Roman" w:hAnsi="Times New Roman"/>
          <w:sz w:val="24"/>
          <w:szCs w:val="24"/>
        </w:rPr>
        <w:t xml:space="preserve">modelowe i praktyczne wskazówki </w:t>
      </w:r>
      <w:r w:rsidRPr="00832D7A">
        <w:rPr>
          <w:rFonts w:ascii="Times New Roman" w:hAnsi="Times New Roman"/>
          <w:sz w:val="24"/>
          <w:szCs w:val="24"/>
        </w:rPr>
        <w:t>służące wprowadzeniu w komórkach or</w:t>
      </w:r>
      <w:r w:rsidR="00C207B6">
        <w:rPr>
          <w:rFonts w:ascii="Times New Roman" w:hAnsi="Times New Roman"/>
          <w:sz w:val="24"/>
          <w:szCs w:val="24"/>
        </w:rPr>
        <w:t>ganizacyjnych G</w:t>
      </w:r>
      <w:r w:rsidRPr="00832D7A">
        <w:rPr>
          <w:rFonts w:ascii="Times New Roman" w:hAnsi="Times New Roman"/>
          <w:sz w:val="24"/>
          <w:szCs w:val="24"/>
        </w:rPr>
        <w:t xml:space="preserve">OPS w </w:t>
      </w:r>
      <w:r w:rsidR="00C207B6">
        <w:rPr>
          <w:rFonts w:ascii="Times New Roman" w:hAnsi="Times New Roman"/>
          <w:sz w:val="24"/>
          <w:szCs w:val="24"/>
        </w:rPr>
        <w:t>Mikołajki Pomorskie</w:t>
      </w:r>
      <w:r w:rsidR="005E5A0D">
        <w:rPr>
          <w:rFonts w:ascii="Times New Roman" w:hAnsi="Times New Roman"/>
          <w:sz w:val="24"/>
          <w:szCs w:val="24"/>
        </w:rPr>
        <w:t xml:space="preserve"> </w:t>
      </w:r>
      <w:r w:rsidRPr="00832D7A">
        <w:rPr>
          <w:rFonts w:ascii="Times New Roman" w:hAnsi="Times New Roman"/>
          <w:sz w:val="24"/>
          <w:szCs w:val="24"/>
        </w:rPr>
        <w:t xml:space="preserve"> nowych rozw</w:t>
      </w:r>
      <w:r w:rsidR="005E5A0D">
        <w:rPr>
          <w:rFonts w:ascii="Times New Roman" w:hAnsi="Times New Roman"/>
          <w:sz w:val="24"/>
          <w:szCs w:val="24"/>
        </w:rPr>
        <w:t>iązań.</w:t>
      </w:r>
    </w:p>
    <w:p w:rsidR="00775096" w:rsidRPr="00832D7A" w:rsidRDefault="00775096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0D" w:rsidRDefault="00B5630B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C84">
        <w:rPr>
          <w:rFonts w:ascii="Times New Roman" w:hAnsi="Times New Roman"/>
          <w:b/>
          <w:sz w:val="24"/>
          <w:szCs w:val="24"/>
        </w:rPr>
        <w:t>3.</w:t>
      </w:r>
      <w:r w:rsidRPr="00832D7A">
        <w:rPr>
          <w:rFonts w:ascii="Times New Roman" w:hAnsi="Times New Roman"/>
          <w:sz w:val="24"/>
          <w:szCs w:val="24"/>
        </w:rPr>
        <w:t xml:space="preserve"> </w:t>
      </w:r>
      <w:r w:rsidRPr="00F568FA">
        <w:rPr>
          <w:rFonts w:ascii="Times New Roman" w:hAnsi="Times New Roman"/>
          <w:b/>
          <w:sz w:val="24"/>
          <w:szCs w:val="24"/>
        </w:rPr>
        <w:t>W szkoleniu weźmie udział</w:t>
      </w:r>
      <w:r w:rsidR="005E5A0D" w:rsidRPr="00F568FA">
        <w:rPr>
          <w:rFonts w:ascii="Times New Roman" w:hAnsi="Times New Roman"/>
          <w:b/>
          <w:sz w:val="24"/>
          <w:szCs w:val="24"/>
        </w:rPr>
        <w:t>:</w:t>
      </w:r>
    </w:p>
    <w:p w:rsidR="00775096" w:rsidRPr="00775096" w:rsidRDefault="00775096" w:rsidP="005931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5AB2" w:rsidRDefault="00135AB2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5096">
        <w:rPr>
          <w:rFonts w:ascii="Times New Roman" w:hAnsi="Times New Roman"/>
          <w:b/>
          <w:sz w:val="24"/>
          <w:szCs w:val="24"/>
        </w:rPr>
        <w:t xml:space="preserve">3.1 </w:t>
      </w:r>
      <w:r w:rsidR="005E5A0D" w:rsidRPr="00775096">
        <w:rPr>
          <w:rFonts w:ascii="Times New Roman" w:hAnsi="Times New Roman"/>
          <w:b/>
          <w:sz w:val="24"/>
          <w:szCs w:val="24"/>
        </w:rPr>
        <w:t xml:space="preserve"> I</w:t>
      </w:r>
      <w:r w:rsidR="007F4186">
        <w:rPr>
          <w:rFonts w:ascii="Times New Roman" w:hAnsi="Times New Roman"/>
          <w:b/>
          <w:sz w:val="24"/>
          <w:szCs w:val="24"/>
        </w:rPr>
        <w:t xml:space="preserve"> etap szkoleń – 6</w:t>
      </w:r>
      <w:r w:rsidR="00457D1B" w:rsidRPr="00775096">
        <w:rPr>
          <w:rFonts w:ascii="Times New Roman" w:hAnsi="Times New Roman"/>
          <w:b/>
          <w:sz w:val="24"/>
          <w:szCs w:val="24"/>
        </w:rPr>
        <w:t xml:space="preserve"> pracowników, 20</w:t>
      </w:r>
      <w:r w:rsidR="007F4186">
        <w:rPr>
          <w:rFonts w:ascii="Times New Roman" w:hAnsi="Times New Roman"/>
          <w:b/>
          <w:sz w:val="24"/>
          <w:szCs w:val="24"/>
        </w:rPr>
        <w:t>20 r. - 7</w:t>
      </w:r>
      <w:r w:rsidR="00457D1B" w:rsidRPr="00775096">
        <w:rPr>
          <w:rFonts w:ascii="Times New Roman" w:hAnsi="Times New Roman"/>
          <w:b/>
          <w:sz w:val="24"/>
          <w:szCs w:val="24"/>
        </w:rPr>
        <w:t>0 godz., 20</w:t>
      </w:r>
      <w:r w:rsidR="007F4186">
        <w:rPr>
          <w:rFonts w:ascii="Times New Roman" w:hAnsi="Times New Roman"/>
          <w:b/>
          <w:sz w:val="24"/>
          <w:szCs w:val="24"/>
        </w:rPr>
        <w:t>2</w:t>
      </w:r>
      <w:r w:rsidR="00457D1B" w:rsidRPr="00775096">
        <w:rPr>
          <w:rFonts w:ascii="Times New Roman" w:hAnsi="Times New Roman"/>
          <w:b/>
          <w:sz w:val="24"/>
          <w:szCs w:val="24"/>
        </w:rPr>
        <w:t>1</w:t>
      </w:r>
      <w:r w:rsidR="007F4186">
        <w:rPr>
          <w:rFonts w:ascii="Times New Roman" w:hAnsi="Times New Roman"/>
          <w:b/>
          <w:sz w:val="24"/>
          <w:szCs w:val="24"/>
        </w:rPr>
        <w:t xml:space="preserve"> r. – 30</w:t>
      </w:r>
      <w:r w:rsidR="00457D1B" w:rsidRPr="00775096">
        <w:rPr>
          <w:rFonts w:ascii="Times New Roman" w:hAnsi="Times New Roman"/>
          <w:b/>
          <w:sz w:val="24"/>
          <w:szCs w:val="24"/>
        </w:rPr>
        <w:t xml:space="preserve"> godz., łącznie 1</w:t>
      </w:r>
      <w:r w:rsidR="00200B37">
        <w:rPr>
          <w:rFonts w:ascii="Times New Roman" w:hAnsi="Times New Roman"/>
          <w:b/>
          <w:sz w:val="24"/>
          <w:szCs w:val="24"/>
        </w:rPr>
        <w:t>0</w:t>
      </w:r>
      <w:r w:rsidR="00457D1B" w:rsidRPr="00775096">
        <w:rPr>
          <w:rFonts w:ascii="Times New Roman" w:hAnsi="Times New Roman"/>
          <w:b/>
          <w:sz w:val="24"/>
          <w:szCs w:val="24"/>
        </w:rPr>
        <w:t>0 godz</w:t>
      </w:r>
      <w:r w:rsidR="00457D1B">
        <w:rPr>
          <w:rFonts w:ascii="Times New Roman" w:hAnsi="Times New Roman"/>
          <w:sz w:val="24"/>
          <w:szCs w:val="24"/>
        </w:rPr>
        <w:t>.</w:t>
      </w:r>
    </w:p>
    <w:p w:rsidR="00775096" w:rsidRPr="00135AB2" w:rsidRDefault="00775096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AB2" w:rsidRDefault="00135AB2" w:rsidP="005931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75096">
        <w:rPr>
          <w:rFonts w:ascii="Times New Roman" w:hAnsi="Times New Roman"/>
          <w:b/>
          <w:bCs/>
          <w:sz w:val="24"/>
          <w:szCs w:val="24"/>
          <w:u w:val="single"/>
        </w:rPr>
        <w:t>3.1.1 Szczegółowy zakres szkoleń 20</w:t>
      </w:r>
      <w:r w:rsidR="007F4186">
        <w:rPr>
          <w:rFonts w:ascii="Times New Roman" w:hAnsi="Times New Roman"/>
          <w:b/>
          <w:bCs/>
          <w:sz w:val="24"/>
          <w:szCs w:val="24"/>
          <w:u w:val="single"/>
        </w:rPr>
        <w:t>20</w:t>
      </w:r>
      <w:r w:rsidRPr="00775096">
        <w:rPr>
          <w:rFonts w:ascii="Times New Roman" w:hAnsi="Times New Roman"/>
          <w:b/>
          <w:bCs/>
          <w:sz w:val="24"/>
          <w:szCs w:val="24"/>
          <w:u w:val="single"/>
        </w:rPr>
        <w:t xml:space="preserve"> r.:</w:t>
      </w:r>
    </w:p>
    <w:p w:rsidR="00775096" w:rsidRPr="00775096" w:rsidRDefault="00775096" w:rsidP="005931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C02DB" w:rsidRPr="00AC02DB" w:rsidRDefault="00CA096D" w:rsidP="00AC02DB">
      <w:pPr>
        <w:spacing w:after="0" w:line="240" w:lineRule="auto"/>
        <w:jc w:val="both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bCs/>
          <w:sz w:val="24"/>
          <w:szCs w:val="24"/>
        </w:rPr>
        <w:t>1)</w:t>
      </w:r>
      <w:r w:rsidR="00135AB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C02DB" w:rsidRPr="00AC02DB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Komunikacja interpersonalna – </w:t>
      </w:r>
      <w:r w:rsidR="009103B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8</w:t>
      </w:r>
      <w:r w:rsidR="00AC02DB" w:rsidRPr="00AC02DB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h </w:t>
      </w:r>
      <w:r w:rsidR="004279F2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/ </w:t>
      </w:r>
      <w:r w:rsidR="009103B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1</w:t>
      </w:r>
      <w:r w:rsidR="00AC02DB" w:rsidRPr="00AC02DB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dni x </w:t>
      </w:r>
      <w:r w:rsidR="004279F2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8 </w:t>
      </w:r>
      <w:r w:rsidR="00AC02DB" w:rsidRPr="00AC02DB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h </w:t>
      </w:r>
    </w:p>
    <w:p w:rsidR="00AC02DB" w:rsidRPr="00AC02DB" w:rsidRDefault="00AC02DB" w:rsidP="00AC02DB">
      <w:pPr>
        <w:spacing w:after="0" w:line="240" w:lineRule="auto"/>
        <w:jc w:val="both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AC02DB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Zakres szkolenia min.:</w:t>
      </w:r>
    </w:p>
    <w:p w:rsidR="00AC02DB" w:rsidRPr="00AC02DB" w:rsidRDefault="00AC02DB" w:rsidP="00AC02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C02D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Komunikacja interpersonalna czym jest i w jakim celu ją wykorzystujemy</w:t>
      </w:r>
    </w:p>
    <w:p w:rsidR="00AC02DB" w:rsidRPr="00AC02DB" w:rsidRDefault="00AC02DB" w:rsidP="00AC02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C02D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Różnice w sposobie porozumiewania się, Typy osobowości a style komunikacji</w:t>
      </w:r>
    </w:p>
    <w:p w:rsidR="00AC02DB" w:rsidRPr="00AC02DB" w:rsidRDefault="00AC02DB" w:rsidP="00AC02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C02D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Rodzaje komunikacji i ich znaczenie</w:t>
      </w:r>
    </w:p>
    <w:p w:rsidR="00AC02DB" w:rsidRPr="00AC02DB" w:rsidRDefault="00AC02DB" w:rsidP="00AC02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C02D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sertywność w procesie komunikacji</w:t>
      </w:r>
    </w:p>
    <w:p w:rsidR="00AC02DB" w:rsidRPr="00AC02DB" w:rsidRDefault="00AC02DB" w:rsidP="00AC02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C02D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Umiejętność zadawania pytań, słuchania</w:t>
      </w:r>
    </w:p>
    <w:p w:rsidR="00AC02DB" w:rsidRPr="00AC02DB" w:rsidRDefault="00AC02DB" w:rsidP="00AC02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C02D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zekonywanie i wywieranie wpływu w procesie komunikacji</w:t>
      </w:r>
    </w:p>
    <w:p w:rsidR="00AC02DB" w:rsidRPr="00AC02DB" w:rsidRDefault="00AC02DB" w:rsidP="00AC02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C02D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Komunikacja z klientem wewnętrznym i zewnętrznym firmy</w:t>
      </w:r>
    </w:p>
    <w:p w:rsidR="00AC02DB" w:rsidRDefault="00AC02DB" w:rsidP="00AC02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C02D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Bariery w komunikacji</w:t>
      </w:r>
    </w:p>
    <w:p w:rsidR="009103BA" w:rsidRDefault="00CA096D" w:rsidP="009103BA">
      <w:pPr>
        <w:spacing w:after="0" w:line="240" w:lineRule="auto"/>
        <w:jc w:val="both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9103B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) </w:t>
      </w:r>
      <w:r w:rsidR="009103B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Praca z trudnym klientem, radzenie sobie ze stresem – 8 h / 1dzień x 8 h</w:t>
      </w:r>
    </w:p>
    <w:p w:rsidR="009103BA" w:rsidRPr="001C7C84" w:rsidRDefault="009103BA" w:rsidP="009103BA">
      <w:p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akres szkolenia min.:</w:t>
      </w:r>
    </w:p>
    <w:p w:rsidR="009103BA" w:rsidRPr="001C7C84" w:rsidRDefault="009103BA" w:rsidP="009103B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C7C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Trudny klient OPS</w:t>
      </w:r>
    </w:p>
    <w:p w:rsidR="009103BA" w:rsidRPr="001C7C84" w:rsidRDefault="009103BA" w:rsidP="009103B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C7C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Jak diagnozować potrzeby klientów</w:t>
      </w:r>
    </w:p>
    <w:p w:rsidR="009103BA" w:rsidRDefault="009103BA" w:rsidP="009103B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C7C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otrzeby klientów a możliwości OPS</w:t>
      </w:r>
    </w:p>
    <w:p w:rsidR="009103BA" w:rsidRPr="001C7C84" w:rsidRDefault="009103BA" w:rsidP="009103B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C7C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Asertywna postawa pracownika OPS</w:t>
      </w:r>
    </w:p>
    <w:p w:rsidR="009103BA" w:rsidRPr="001C7C84" w:rsidRDefault="009103BA" w:rsidP="009103B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C7C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iarygodny pracownik OPS</w:t>
      </w:r>
    </w:p>
    <w:p w:rsidR="009103BA" w:rsidRPr="001C7C84" w:rsidRDefault="009103BA" w:rsidP="009103B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C7C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Jak budować pozytywne relacje z trudnym klientem</w:t>
      </w:r>
    </w:p>
    <w:p w:rsidR="009103BA" w:rsidRPr="001C7C84" w:rsidRDefault="009103BA" w:rsidP="009103B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C7C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Jak pracować z klientem z zaburzeniami psychicznymi</w:t>
      </w:r>
    </w:p>
    <w:p w:rsidR="009103BA" w:rsidRPr="001C7C84" w:rsidRDefault="009103BA" w:rsidP="009103B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C7C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Metody pracy z trudnym klientem</w:t>
      </w:r>
    </w:p>
    <w:p w:rsidR="009103BA" w:rsidRPr="001C7C84" w:rsidRDefault="00425D8F" w:rsidP="009103B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Rozwią</w:t>
      </w:r>
      <w:r w:rsidR="009103BA" w:rsidRPr="001C7C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zywanie problemów </w:t>
      </w:r>
    </w:p>
    <w:p w:rsidR="009103BA" w:rsidRDefault="009103BA" w:rsidP="009103B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C7C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odsumowanie, wnioski</w:t>
      </w:r>
    </w:p>
    <w:p w:rsidR="009103BA" w:rsidRPr="009103BA" w:rsidRDefault="009103BA" w:rsidP="009103BA">
      <w:pPr>
        <w:spacing w:after="0" w:line="240" w:lineRule="auto"/>
        <w:ind w:left="360"/>
        <w:jc w:val="both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DF6B5A" w:rsidRDefault="00CA096D" w:rsidP="00AC02DB">
      <w:pPr>
        <w:spacing w:after="0" w:line="240" w:lineRule="auto"/>
        <w:jc w:val="both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135AB2">
        <w:rPr>
          <w:rFonts w:ascii="Times New Roman" w:hAnsi="Times New Roman"/>
          <w:bCs/>
          <w:sz w:val="24"/>
          <w:szCs w:val="24"/>
        </w:rPr>
        <w:t xml:space="preserve">) </w:t>
      </w:r>
      <w:r w:rsidR="00DF6B5A" w:rsidRPr="00DF6B5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Z</w:t>
      </w:r>
      <w:r w:rsidR="004279F2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arządzanie zmianą – 8 h / 1 dzień</w:t>
      </w:r>
      <w:r w:rsidR="00DD2370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x 8</w:t>
      </w:r>
      <w:r w:rsidR="00DF6B5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h </w:t>
      </w:r>
    </w:p>
    <w:p w:rsidR="00DF6B5A" w:rsidRPr="00DF6B5A" w:rsidRDefault="00DF6B5A" w:rsidP="00DF6B5A">
      <w:pPr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F6B5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akres szkolenia min.;</w:t>
      </w:r>
    </w:p>
    <w:p w:rsidR="00DF6B5A" w:rsidRPr="00DF6B5A" w:rsidRDefault="00DF6B5A" w:rsidP="00DF6B5A">
      <w:pPr>
        <w:pStyle w:val="Akapitzlist"/>
        <w:numPr>
          <w:ilvl w:val="0"/>
          <w:numId w:val="3"/>
        </w:numPr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F6B5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miana jako ciągły proces zachodzący w rozwijających się organizacjach</w:t>
      </w:r>
    </w:p>
    <w:p w:rsidR="00DF6B5A" w:rsidRPr="00DF6B5A" w:rsidRDefault="00DF6B5A" w:rsidP="00DF6B5A">
      <w:pPr>
        <w:pStyle w:val="Akapitzlist"/>
        <w:numPr>
          <w:ilvl w:val="0"/>
          <w:numId w:val="3"/>
        </w:numPr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F6B5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lan zmian w OPS</w:t>
      </w:r>
    </w:p>
    <w:p w:rsidR="00DF6B5A" w:rsidRPr="00DF6B5A" w:rsidRDefault="00DF6B5A" w:rsidP="00DF6B5A">
      <w:pPr>
        <w:pStyle w:val="Akapitzlist"/>
        <w:numPr>
          <w:ilvl w:val="0"/>
          <w:numId w:val="3"/>
        </w:numPr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F6B5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zy jesteśmy gotowi na zmianę</w:t>
      </w:r>
    </w:p>
    <w:p w:rsidR="00DF6B5A" w:rsidRPr="00DF6B5A" w:rsidRDefault="00DF6B5A" w:rsidP="00DF6B5A">
      <w:pPr>
        <w:pStyle w:val="Akapitzlist"/>
        <w:numPr>
          <w:ilvl w:val="0"/>
          <w:numId w:val="3"/>
        </w:numPr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F6B5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miana równa się rozwój</w:t>
      </w:r>
    </w:p>
    <w:p w:rsidR="00DF6B5A" w:rsidRPr="00DF6B5A" w:rsidRDefault="00DF6B5A" w:rsidP="00DF6B5A">
      <w:pPr>
        <w:pStyle w:val="Akapitzlist"/>
        <w:numPr>
          <w:ilvl w:val="0"/>
          <w:numId w:val="3"/>
        </w:numPr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F6B5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Jak radzić sobie z oporem wobec zmian</w:t>
      </w:r>
    </w:p>
    <w:p w:rsidR="00DF6B5A" w:rsidRPr="00DF6B5A" w:rsidRDefault="00DF6B5A" w:rsidP="00DF6B5A">
      <w:pPr>
        <w:pStyle w:val="Akapitzlist"/>
        <w:numPr>
          <w:ilvl w:val="0"/>
          <w:numId w:val="3"/>
        </w:numPr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F6B5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Jak zmotywować siebie do zmian</w:t>
      </w:r>
    </w:p>
    <w:p w:rsidR="00DF6B5A" w:rsidRDefault="00DF6B5A" w:rsidP="00DF6B5A">
      <w:pPr>
        <w:pStyle w:val="Akapitzlist"/>
        <w:numPr>
          <w:ilvl w:val="0"/>
          <w:numId w:val="3"/>
        </w:numPr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F6B5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Modele i etapy procesu zmiany</w:t>
      </w:r>
    </w:p>
    <w:p w:rsidR="009103BA" w:rsidRDefault="00CA096D" w:rsidP="009103BA">
      <w:pPr>
        <w:spacing w:after="0" w:line="240" w:lineRule="auto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DD2370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) </w:t>
      </w:r>
      <w:r w:rsidR="009103B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Wypalenie zawodowe jak mu przeciwdziałać  –8 h / 1 d</w:t>
      </w:r>
      <w:r w:rsidR="00425D8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z</w:t>
      </w:r>
      <w:r w:rsidR="009103B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i</w:t>
      </w:r>
      <w:r w:rsidR="00425D8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eń</w:t>
      </w:r>
      <w:r w:rsidR="009103B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x 8 h</w:t>
      </w:r>
    </w:p>
    <w:p w:rsidR="009103BA" w:rsidRPr="001C7C84" w:rsidRDefault="009103BA" w:rsidP="009103BA">
      <w:p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akres szkolenia min.:</w:t>
      </w:r>
    </w:p>
    <w:p w:rsidR="009103BA" w:rsidRPr="001C7C84" w:rsidRDefault="009103BA" w:rsidP="009103B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C7C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jawisko wypalenia zawodowego w pracy pracownika socjalnego, pracownika OPS</w:t>
      </w:r>
    </w:p>
    <w:p w:rsidR="009103BA" w:rsidRPr="001C7C84" w:rsidRDefault="009103BA" w:rsidP="009103B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C7C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ygnały ostrzegawcze zanim pojawi się wypalenie zawodowe</w:t>
      </w:r>
    </w:p>
    <w:p w:rsidR="009103BA" w:rsidRPr="001C7C84" w:rsidRDefault="009103BA" w:rsidP="009103B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C7C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zyczyny i etapy wypalenia zawodowego</w:t>
      </w:r>
    </w:p>
    <w:p w:rsidR="009103BA" w:rsidRPr="001C7C84" w:rsidRDefault="009103BA" w:rsidP="009103B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C7C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tres a wypalenie zawodowe</w:t>
      </w:r>
    </w:p>
    <w:p w:rsidR="009103BA" w:rsidRPr="001C7C84" w:rsidRDefault="009103BA" w:rsidP="009103B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C7C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Jak przebiega proces wypalenia zawodowego</w:t>
      </w:r>
    </w:p>
    <w:p w:rsidR="009103BA" w:rsidRPr="001C7C84" w:rsidRDefault="009103BA" w:rsidP="009103B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C7C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Jak radzić sobie z wypaleniem zawodowym</w:t>
      </w:r>
    </w:p>
    <w:p w:rsidR="009103BA" w:rsidRPr="001C7C84" w:rsidRDefault="009103BA" w:rsidP="009103B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C7C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kutki wypalenia zawodowego</w:t>
      </w:r>
    </w:p>
    <w:p w:rsidR="009103BA" w:rsidRPr="001C7C84" w:rsidRDefault="009103BA" w:rsidP="009103B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C7C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Jak zapobiegać wypaleniu zawodowemu</w:t>
      </w:r>
    </w:p>
    <w:p w:rsidR="009103BA" w:rsidRDefault="009103BA" w:rsidP="009103B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C7C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odsumowanie, wnioski</w:t>
      </w:r>
    </w:p>
    <w:p w:rsidR="009103BA" w:rsidRDefault="00CA096D" w:rsidP="009103BA">
      <w:pP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5</w:t>
      </w:r>
      <w:r w:rsidR="009103B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)  KPA </w:t>
      </w:r>
      <w:r w:rsidR="009103BA" w:rsidRPr="00775096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w OPS</w:t>
      </w:r>
      <w:r w:rsidR="009103B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– 1</w:t>
      </w:r>
      <w:r w:rsidR="00CE7CF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0</w:t>
      </w:r>
      <w:r w:rsidR="009103B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h / </w:t>
      </w:r>
      <w:r w:rsidR="00CE7CF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2</w:t>
      </w:r>
      <w:r w:rsidR="009103B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dni x </w:t>
      </w:r>
      <w:r w:rsidR="00CE7CF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5</w:t>
      </w:r>
      <w:r w:rsidR="009103B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h </w:t>
      </w:r>
      <w:r w:rsidR="00CE7CF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– w 2020 roku i    8 h / 1</w:t>
      </w:r>
      <w:r w:rsidR="00425D8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dzień</w:t>
      </w:r>
      <w:r w:rsidR="00CE7CF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x 8 h w 2021 roku.</w:t>
      </w:r>
    </w:p>
    <w:p w:rsidR="009103BA" w:rsidRPr="003049BD" w:rsidRDefault="009103BA" w:rsidP="009103BA">
      <w:pPr>
        <w:spacing w:after="120" w:line="240" w:lineRule="auto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  <w:r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Zakres szkolenia min.:</w:t>
      </w:r>
    </w:p>
    <w:p w:rsidR="009103BA" w:rsidRPr="003049BD" w:rsidRDefault="009103BA" w:rsidP="009103B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  <w:r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Ustawa z 12 ma</w:t>
      </w:r>
      <w:r w:rsidR="003049BD"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rca 2004 r. o pomocy społecznej,</w:t>
      </w:r>
    </w:p>
    <w:p w:rsidR="009103BA" w:rsidRPr="003049BD" w:rsidRDefault="009103BA" w:rsidP="009103B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  <w:r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Rozporządzenie  Rady Ministrów z dnia 17 lipca r. w sprawie zweryfikowanych kryteriów dochodowych oraz kwot świadczeń pieniężnych z pomocy społecznej ( </w:t>
      </w:r>
      <w:proofErr w:type="spellStart"/>
      <w:r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Dz.U</w:t>
      </w:r>
      <w:proofErr w:type="spellEnd"/>
      <w:r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. z 2012 </w:t>
      </w:r>
      <w:proofErr w:type="spellStart"/>
      <w:r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r.,poz</w:t>
      </w:r>
      <w:proofErr w:type="spellEnd"/>
      <w:r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823)</w:t>
      </w:r>
    </w:p>
    <w:p w:rsidR="009103BA" w:rsidRPr="003049BD" w:rsidRDefault="009103BA" w:rsidP="009103B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  <w:r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Niektóre akty wykonawcze do ustawy z 12 marca 2004r</w:t>
      </w:r>
      <w:r w:rsidR="003049BD"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o pomocy społecznej</w:t>
      </w:r>
      <w:r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:</w:t>
      </w:r>
    </w:p>
    <w:p w:rsidR="009103BA" w:rsidRPr="003049BD" w:rsidRDefault="009103BA" w:rsidP="009103B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  <w:r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-art. 57 ust.8 – </w:t>
      </w:r>
      <w:proofErr w:type="spellStart"/>
      <w:r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Roporządzenie</w:t>
      </w:r>
      <w:proofErr w:type="spellEnd"/>
      <w:r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Ministra Polityki </w:t>
      </w:r>
      <w:proofErr w:type="spellStart"/>
      <w:r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Spoleczej</w:t>
      </w:r>
      <w:proofErr w:type="spellEnd"/>
      <w:r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z dnia 27 sierpnia 20212r. w sprawie domów pomocy społecznej (Dz. U. z 201</w:t>
      </w:r>
      <w:r w:rsidR="003049BD"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8r.,poz 734</w:t>
      </w:r>
      <w:r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4)</w:t>
      </w:r>
    </w:p>
    <w:p w:rsidR="009103BA" w:rsidRPr="003049BD" w:rsidRDefault="009103BA" w:rsidP="009103B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  <w:r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-art. 108 ust.2 – Rozporządzenie Ministra Polityki  Społecznej z 8 listopada 2010r. w sprawie wzoru kontraktu socjalnego (Dz. U. z 2010 r., Nr 218,poz 1439)</w:t>
      </w:r>
    </w:p>
    <w:p w:rsidR="009103BA" w:rsidRPr="003049BD" w:rsidRDefault="009103BA" w:rsidP="009103B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  <w:r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Ustawa z dnia 2015r. o świad</w:t>
      </w:r>
      <w:r w:rsidR="003049BD"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czeniach rodzinnych ( </w:t>
      </w:r>
      <w:proofErr w:type="spellStart"/>
      <w:r w:rsidR="003049BD"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Dz.U.z</w:t>
      </w:r>
      <w:proofErr w:type="spellEnd"/>
      <w:r w:rsidR="003049BD"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2020</w:t>
      </w:r>
      <w:r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r. poz.11</w:t>
      </w:r>
      <w:r w:rsidR="003049BD"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1</w:t>
      </w:r>
      <w:r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t.j</w:t>
      </w:r>
      <w:proofErr w:type="spellEnd"/>
      <w:r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.)</w:t>
      </w:r>
    </w:p>
    <w:p w:rsidR="003F251D" w:rsidRPr="00425D8F" w:rsidRDefault="009103BA" w:rsidP="00425D8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  <w:r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Ustawa z dnia 2014r. o promocji zatrudniania ii instytucjach runku pracy (</w:t>
      </w:r>
      <w:proofErr w:type="spellStart"/>
      <w:r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Dz.U.z</w:t>
      </w:r>
      <w:proofErr w:type="spellEnd"/>
      <w:r w:rsidRPr="003049B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2014r. poz.598)</w:t>
      </w:r>
    </w:p>
    <w:p w:rsidR="003F251D" w:rsidRPr="003F251D" w:rsidRDefault="003F251D" w:rsidP="003F251D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251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stawa z dnia 7 września 2007 r. o pomocy osobom uprawnionym do aliment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dz. U.2019.1818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z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3F251D" w:rsidRDefault="009103BA" w:rsidP="009103B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  <w:r w:rsidRPr="003F251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Ustawa z dnia 29.07.2005r. o przeciw dz</w:t>
      </w:r>
      <w:r w:rsidR="003F251D" w:rsidRPr="003F251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iałaniu  przemocy w rodzinie </w:t>
      </w:r>
    </w:p>
    <w:p w:rsidR="009103BA" w:rsidRPr="003F251D" w:rsidRDefault="003F251D" w:rsidP="003F251D">
      <w:pPr>
        <w:pStyle w:val="Akapitzlist"/>
        <w:spacing w:after="0" w:line="240" w:lineRule="auto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  <w:r w:rsidRPr="003F251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(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9103BA" w:rsidRPr="003F251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Dz.U.20</w:t>
      </w:r>
      <w:r w:rsidRPr="003F251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20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.</w:t>
      </w:r>
      <w:r w:rsidR="009103BA" w:rsidRPr="003F251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poz </w:t>
      </w:r>
      <w:r w:rsidRPr="003F251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218</w:t>
      </w:r>
      <w:r w:rsidR="009103BA" w:rsidRPr="003F251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)</w:t>
      </w:r>
    </w:p>
    <w:p w:rsidR="003F251D" w:rsidRPr="003F251D" w:rsidRDefault="003F251D" w:rsidP="003F251D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251D">
        <w:rPr>
          <w:rFonts w:ascii="Times New Roman" w:eastAsia="Times New Roman" w:hAnsi="Times New Roman"/>
          <w:iCs/>
          <w:sz w:val="24"/>
          <w:szCs w:val="24"/>
          <w:lang w:eastAsia="pl-PL"/>
        </w:rPr>
        <w:t>USTAWA z</w:t>
      </w:r>
      <w:r w:rsidRPr="003F251D">
        <w:rPr>
          <w:rFonts w:ascii="Times New Roman" w:eastAsia="Times New Roman" w:hAnsi="Times New Roman"/>
          <w:sz w:val="24"/>
          <w:szCs w:val="24"/>
          <w:lang w:eastAsia="pl-PL"/>
        </w:rPr>
        <w:t xml:space="preserve"> dnia 14 lipca 1983 r. o narodowym zasobie archiwalnym i </w:t>
      </w:r>
      <w:r w:rsidRPr="003F251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archiwach</w:t>
      </w:r>
    </w:p>
    <w:p w:rsidR="009103BA" w:rsidRPr="003F251D" w:rsidRDefault="003F251D" w:rsidP="003F251D">
      <w:pPr>
        <w:spacing w:after="0" w:line="240" w:lineRule="auto"/>
        <w:ind w:left="360" w:firstLine="348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  <w:r w:rsidRPr="003F251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(Dz.U.2020.164z </w:t>
      </w:r>
      <w:proofErr w:type="spellStart"/>
      <w:r w:rsidRPr="003F251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późn</w:t>
      </w:r>
      <w:proofErr w:type="spellEnd"/>
      <w:r w:rsidRPr="003F251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. </w:t>
      </w:r>
      <w:proofErr w:type="spellStart"/>
      <w:r w:rsidRPr="003F251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zm</w:t>
      </w:r>
      <w:proofErr w:type="spellEnd"/>
      <w:r w:rsidRPr="003F251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)</w:t>
      </w:r>
    </w:p>
    <w:p w:rsidR="00CE7CFE" w:rsidRDefault="00CA096D" w:rsidP="00CA096D">
      <w:pPr>
        <w:spacing w:after="0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6</w:t>
      </w:r>
      <w:r w:rsidR="009103B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)  Standardy pracy, model realizacji usług w odniesieniu do wdrażanych zmian –</w:t>
      </w:r>
      <w:r w:rsidR="00CE7CF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</w:p>
    <w:p w:rsidR="00CA096D" w:rsidRDefault="00CE7CFE" w:rsidP="00CA096D">
      <w:pPr>
        <w:spacing w:after="0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8</w:t>
      </w:r>
      <w:r w:rsidR="009103B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h / 1</w:t>
      </w:r>
      <w:r w:rsidR="009103B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d</w:t>
      </w:r>
      <w:r w:rsidR="00425D8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zień</w:t>
      </w:r>
      <w:r w:rsidR="009103B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x 8 h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w 2020 roku i 8 h / 1 d</w:t>
      </w:r>
      <w:r w:rsidR="00425D8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zień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x 8 h – w 2021 roku</w:t>
      </w:r>
    </w:p>
    <w:p w:rsidR="009103BA" w:rsidRPr="00CA096D" w:rsidRDefault="009103BA" w:rsidP="00CA096D">
      <w:pPr>
        <w:spacing w:after="0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CA096D">
        <w:rPr>
          <w:rFonts w:ascii="Times New Roman" w:hAnsi="Times New Roman"/>
          <w:bCs/>
          <w:sz w:val="24"/>
          <w:szCs w:val="24"/>
        </w:rPr>
        <w:t>Zakres szkolenia min.;</w:t>
      </w:r>
    </w:p>
    <w:p w:rsidR="009103BA" w:rsidRPr="000A2620" w:rsidRDefault="009103BA" w:rsidP="009103BA">
      <w:pPr>
        <w:pStyle w:val="Akapitzlist"/>
        <w:numPr>
          <w:ilvl w:val="0"/>
          <w:numId w:val="14"/>
        </w:numPr>
        <w:spacing w:after="0" w:line="240" w:lineRule="auto"/>
        <w:ind w:firstLine="414"/>
        <w:jc w:val="both"/>
        <w:rPr>
          <w:rFonts w:ascii="Times New Roman" w:hAnsi="Times New Roman"/>
          <w:bCs/>
          <w:sz w:val="24"/>
          <w:szCs w:val="24"/>
        </w:rPr>
      </w:pPr>
      <w:r w:rsidRPr="000A2620">
        <w:rPr>
          <w:rFonts w:ascii="Times New Roman" w:hAnsi="Times New Roman"/>
          <w:bCs/>
          <w:sz w:val="24"/>
          <w:szCs w:val="24"/>
        </w:rPr>
        <w:t>Zmiana jako ciągły proces zachodzący w rozwijających się organizacjach</w:t>
      </w:r>
    </w:p>
    <w:p w:rsidR="009103BA" w:rsidRPr="000A2620" w:rsidRDefault="009103BA" w:rsidP="009103BA">
      <w:pPr>
        <w:pStyle w:val="Akapitzlist"/>
        <w:numPr>
          <w:ilvl w:val="0"/>
          <w:numId w:val="14"/>
        </w:numPr>
        <w:spacing w:after="0" w:line="240" w:lineRule="auto"/>
        <w:ind w:firstLine="414"/>
        <w:jc w:val="both"/>
        <w:rPr>
          <w:rFonts w:ascii="Times New Roman" w:hAnsi="Times New Roman"/>
          <w:bCs/>
          <w:sz w:val="24"/>
          <w:szCs w:val="24"/>
        </w:rPr>
      </w:pPr>
      <w:r w:rsidRPr="000A2620">
        <w:rPr>
          <w:rFonts w:ascii="Times New Roman" w:hAnsi="Times New Roman"/>
          <w:bCs/>
          <w:sz w:val="24"/>
          <w:szCs w:val="24"/>
        </w:rPr>
        <w:t>Plan zmian w OPS</w:t>
      </w:r>
    </w:p>
    <w:p w:rsidR="009103BA" w:rsidRPr="000A2620" w:rsidRDefault="009103BA" w:rsidP="009103BA">
      <w:pPr>
        <w:pStyle w:val="Akapitzlist"/>
        <w:numPr>
          <w:ilvl w:val="0"/>
          <w:numId w:val="14"/>
        </w:numPr>
        <w:spacing w:after="0" w:line="240" w:lineRule="auto"/>
        <w:ind w:firstLine="414"/>
        <w:jc w:val="both"/>
        <w:rPr>
          <w:rFonts w:ascii="Times New Roman" w:hAnsi="Times New Roman"/>
          <w:bCs/>
          <w:sz w:val="24"/>
          <w:szCs w:val="24"/>
        </w:rPr>
      </w:pPr>
      <w:r w:rsidRPr="000A2620">
        <w:rPr>
          <w:rFonts w:ascii="Times New Roman" w:hAnsi="Times New Roman"/>
          <w:bCs/>
          <w:sz w:val="24"/>
          <w:szCs w:val="24"/>
        </w:rPr>
        <w:t>Czy jesteśmy gotowi na zmianę</w:t>
      </w:r>
    </w:p>
    <w:p w:rsidR="009103BA" w:rsidRPr="000A2620" w:rsidRDefault="009103BA" w:rsidP="009103BA">
      <w:pPr>
        <w:pStyle w:val="Akapitzlist"/>
        <w:numPr>
          <w:ilvl w:val="0"/>
          <w:numId w:val="14"/>
        </w:numPr>
        <w:spacing w:after="0" w:line="240" w:lineRule="auto"/>
        <w:ind w:firstLine="414"/>
        <w:jc w:val="both"/>
        <w:rPr>
          <w:rFonts w:ascii="Times New Roman" w:hAnsi="Times New Roman"/>
          <w:bCs/>
          <w:sz w:val="24"/>
          <w:szCs w:val="24"/>
        </w:rPr>
      </w:pPr>
      <w:r w:rsidRPr="000A2620">
        <w:rPr>
          <w:rFonts w:ascii="Times New Roman" w:hAnsi="Times New Roman"/>
          <w:bCs/>
          <w:sz w:val="24"/>
          <w:szCs w:val="24"/>
        </w:rPr>
        <w:t>Zmiana równa się rozwój</w:t>
      </w:r>
    </w:p>
    <w:p w:rsidR="009103BA" w:rsidRPr="000A2620" w:rsidRDefault="009103BA" w:rsidP="009103BA">
      <w:pPr>
        <w:pStyle w:val="Akapitzlist"/>
        <w:numPr>
          <w:ilvl w:val="0"/>
          <w:numId w:val="14"/>
        </w:numPr>
        <w:spacing w:after="0" w:line="240" w:lineRule="auto"/>
        <w:ind w:firstLine="414"/>
        <w:jc w:val="both"/>
        <w:rPr>
          <w:rFonts w:ascii="Times New Roman" w:hAnsi="Times New Roman"/>
          <w:bCs/>
          <w:sz w:val="24"/>
          <w:szCs w:val="24"/>
        </w:rPr>
      </w:pPr>
      <w:r w:rsidRPr="000A2620">
        <w:rPr>
          <w:rFonts w:ascii="Times New Roman" w:hAnsi="Times New Roman"/>
          <w:bCs/>
          <w:sz w:val="24"/>
          <w:szCs w:val="24"/>
        </w:rPr>
        <w:t>Jak radzić sobie z oporem wobec zmian</w:t>
      </w:r>
    </w:p>
    <w:p w:rsidR="009103BA" w:rsidRPr="000A2620" w:rsidRDefault="009103BA" w:rsidP="009103BA">
      <w:pPr>
        <w:pStyle w:val="Akapitzlist"/>
        <w:numPr>
          <w:ilvl w:val="0"/>
          <w:numId w:val="14"/>
        </w:numPr>
        <w:spacing w:after="0" w:line="240" w:lineRule="auto"/>
        <w:ind w:firstLine="414"/>
        <w:jc w:val="both"/>
        <w:rPr>
          <w:rFonts w:ascii="Times New Roman" w:hAnsi="Times New Roman"/>
          <w:bCs/>
          <w:sz w:val="24"/>
          <w:szCs w:val="24"/>
        </w:rPr>
      </w:pPr>
      <w:r w:rsidRPr="000A2620">
        <w:rPr>
          <w:rFonts w:ascii="Times New Roman" w:hAnsi="Times New Roman"/>
          <w:bCs/>
          <w:sz w:val="24"/>
          <w:szCs w:val="24"/>
        </w:rPr>
        <w:t>Jak zmotywować siebie do zmian</w:t>
      </w:r>
    </w:p>
    <w:p w:rsidR="009103BA" w:rsidRDefault="009103BA" w:rsidP="009103BA">
      <w:pPr>
        <w:pStyle w:val="Akapitzlist"/>
        <w:numPr>
          <w:ilvl w:val="0"/>
          <w:numId w:val="14"/>
        </w:numPr>
        <w:spacing w:after="0" w:line="240" w:lineRule="auto"/>
        <w:ind w:firstLine="414"/>
        <w:jc w:val="both"/>
        <w:rPr>
          <w:rFonts w:ascii="Times New Roman" w:hAnsi="Times New Roman"/>
          <w:bCs/>
          <w:sz w:val="24"/>
          <w:szCs w:val="24"/>
        </w:rPr>
      </w:pPr>
      <w:r w:rsidRPr="000A2620">
        <w:rPr>
          <w:rFonts w:ascii="Times New Roman" w:hAnsi="Times New Roman"/>
          <w:bCs/>
          <w:sz w:val="24"/>
          <w:szCs w:val="24"/>
        </w:rPr>
        <w:t>Modele i etapy procesu zmiany</w:t>
      </w:r>
    </w:p>
    <w:p w:rsidR="004279F2" w:rsidRPr="004279F2" w:rsidRDefault="00CA096D" w:rsidP="00F568FA">
      <w:pPr>
        <w:spacing w:after="0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7) </w:t>
      </w:r>
      <w:r w:rsidR="00AC02DB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Rozwiązania organizacyjno prawne w Pomocy Społecznej</w:t>
      </w:r>
      <w:r w:rsidR="00DD2370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–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1</w:t>
      </w:r>
      <w:r w:rsidR="00DD2370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2 h / 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2 dni x 6 </w:t>
      </w:r>
      <w:r w:rsidR="00F568FA" w:rsidRPr="00F568F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h</w:t>
      </w:r>
      <w:r w:rsidR="00CE7CF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– w 2020 roku</w:t>
      </w:r>
    </w:p>
    <w:p w:rsidR="00F568FA" w:rsidRPr="00F568FA" w:rsidRDefault="00F568FA" w:rsidP="00F568FA">
      <w:pPr>
        <w:pStyle w:val="Akapitzlist"/>
        <w:numPr>
          <w:ilvl w:val="0"/>
          <w:numId w:val="11"/>
        </w:numPr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568F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Procedury kierowania do Domów pomocy społecznej </w:t>
      </w:r>
    </w:p>
    <w:p w:rsidR="00F568FA" w:rsidRPr="00F568FA" w:rsidRDefault="00F568FA" w:rsidP="00F568FA">
      <w:pPr>
        <w:pStyle w:val="Akapitzlist"/>
        <w:numPr>
          <w:ilvl w:val="0"/>
          <w:numId w:val="11"/>
        </w:numPr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568F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Interwencja kryzysowa</w:t>
      </w:r>
    </w:p>
    <w:p w:rsidR="00F568FA" w:rsidRPr="00F568FA" w:rsidRDefault="00F568FA" w:rsidP="00F568FA">
      <w:pPr>
        <w:pStyle w:val="Akapitzlist"/>
        <w:numPr>
          <w:ilvl w:val="0"/>
          <w:numId w:val="11"/>
        </w:numPr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568F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Mieszkanie chronione</w:t>
      </w:r>
    </w:p>
    <w:p w:rsidR="00F568FA" w:rsidRPr="00F568FA" w:rsidRDefault="00F568FA" w:rsidP="00F568FA">
      <w:pPr>
        <w:pStyle w:val="Akapitzlist"/>
        <w:numPr>
          <w:ilvl w:val="0"/>
          <w:numId w:val="11"/>
        </w:numPr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568F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omoc w postaci dożywiania</w:t>
      </w:r>
    </w:p>
    <w:p w:rsidR="00F568FA" w:rsidRPr="00F568FA" w:rsidRDefault="00F568FA" w:rsidP="00F568FA">
      <w:pPr>
        <w:pStyle w:val="Akapitzlist"/>
        <w:numPr>
          <w:ilvl w:val="0"/>
          <w:numId w:val="11"/>
        </w:numPr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568F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oradnictwo specjalistyczne</w:t>
      </w:r>
    </w:p>
    <w:p w:rsidR="00F568FA" w:rsidRPr="00F568FA" w:rsidRDefault="00F568FA" w:rsidP="00F568FA">
      <w:pPr>
        <w:pStyle w:val="Akapitzlist"/>
        <w:numPr>
          <w:ilvl w:val="0"/>
          <w:numId w:val="11"/>
        </w:numPr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568F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prawienie pogrzebu</w:t>
      </w:r>
    </w:p>
    <w:p w:rsidR="00F568FA" w:rsidRPr="00F568FA" w:rsidRDefault="00F568FA" w:rsidP="00F568FA">
      <w:pPr>
        <w:pStyle w:val="Akapitzlist"/>
        <w:numPr>
          <w:ilvl w:val="0"/>
          <w:numId w:val="11"/>
        </w:numPr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568F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Świadczenia opieki zdrowotnej</w:t>
      </w:r>
    </w:p>
    <w:p w:rsidR="00F568FA" w:rsidRPr="00F568FA" w:rsidRDefault="00F568FA" w:rsidP="00F568FA">
      <w:pPr>
        <w:pStyle w:val="Akapitzlist"/>
        <w:numPr>
          <w:ilvl w:val="0"/>
          <w:numId w:val="11"/>
        </w:numPr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568F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ynagrodzenie za sprawowanie opieki</w:t>
      </w:r>
    </w:p>
    <w:p w:rsidR="00F568FA" w:rsidRPr="00F568FA" w:rsidRDefault="00F568FA" w:rsidP="00F568FA">
      <w:pPr>
        <w:pStyle w:val="Akapitzlist"/>
        <w:numPr>
          <w:ilvl w:val="0"/>
          <w:numId w:val="11"/>
        </w:numPr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568F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asiłek celowy i specjalny zasiłek celowy</w:t>
      </w:r>
    </w:p>
    <w:p w:rsidR="00F568FA" w:rsidRPr="00F568FA" w:rsidRDefault="00F568FA" w:rsidP="00F568FA">
      <w:pPr>
        <w:pStyle w:val="Akapitzlist"/>
        <w:numPr>
          <w:ilvl w:val="0"/>
          <w:numId w:val="11"/>
        </w:numPr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568F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Zasiłek okresowy </w:t>
      </w:r>
    </w:p>
    <w:p w:rsidR="00F568FA" w:rsidRPr="00F568FA" w:rsidRDefault="00F568FA" w:rsidP="00F568FA">
      <w:pPr>
        <w:pStyle w:val="Akapitzlist"/>
        <w:numPr>
          <w:ilvl w:val="0"/>
          <w:numId w:val="11"/>
        </w:numPr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568F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asiłek stały</w:t>
      </w:r>
    </w:p>
    <w:p w:rsidR="00F568FA" w:rsidRPr="00F568FA" w:rsidRDefault="00F568FA" w:rsidP="00F568FA">
      <w:pPr>
        <w:pStyle w:val="Akapitzlist"/>
        <w:numPr>
          <w:ilvl w:val="0"/>
          <w:numId w:val="11"/>
        </w:numPr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568F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ogram 500 +</w:t>
      </w:r>
    </w:p>
    <w:p w:rsidR="00F568FA" w:rsidRPr="00F568FA" w:rsidRDefault="00F568FA" w:rsidP="00F568FA">
      <w:pPr>
        <w:pStyle w:val="Akapitzlist"/>
        <w:numPr>
          <w:ilvl w:val="0"/>
          <w:numId w:val="11"/>
        </w:numPr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568F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ogram 300+</w:t>
      </w:r>
    </w:p>
    <w:p w:rsidR="00F568FA" w:rsidRPr="00F568FA" w:rsidRDefault="00F568FA" w:rsidP="00F568FA">
      <w:pPr>
        <w:pStyle w:val="Akapitzlist"/>
        <w:numPr>
          <w:ilvl w:val="0"/>
          <w:numId w:val="11"/>
        </w:numPr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568F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ocedura Niebieskiej Karty</w:t>
      </w:r>
    </w:p>
    <w:p w:rsidR="00CE7CFE" w:rsidRDefault="00CA096D" w:rsidP="00CE7CF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8</w:t>
      </w:r>
      <w:r w:rsidR="004279F2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)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Szkolenie z programu POMOST </w:t>
      </w:r>
      <w:r w:rsidR="004279F2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– </w:t>
      </w:r>
      <w:r w:rsidR="00CE7CF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8 </w:t>
      </w:r>
      <w:r w:rsidR="004279F2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h </w:t>
      </w:r>
      <w:r w:rsidR="004279F2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="00CE7CFE">
        <w:rPr>
          <w:rFonts w:ascii="Times New Roman" w:hAnsi="Times New Roman"/>
          <w:b/>
          <w:bCs/>
          <w:sz w:val="24"/>
          <w:szCs w:val="24"/>
        </w:rPr>
        <w:t>1 dz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="00CE7CFE">
        <w:rPr>
          <w:rFonts w:ascii="Times New Roman" w:hAnsi="Times New Roman"/>
          <w:b/>
          <w:bCs/>
          <w:sz w:val="24"/>
          <w:szCs w:val="24"/>
        </w:rPr>
        <w:t>eń</w:t>
      </w:r>
      <w:r w:rsidR="004279F2">
        <w:rPr>
          <w:rFonts w:ascii="Times New Roman" w:hAnsi="Times New Roman"/>
          <w:b/>
          <w:bCs/>
          <w:sz w:val="24"/>
          <w:szCs w:val="24"/>
        </w:rPr>
        <w:t xml:space="preserve"> x 8 h</w:t>
      </w:r>
      <w:r w:rsidR="00CE7CFE">
        <w:rPr>
          <w:rFonts w:ascii="Times New Roman" w:hAnsi="Times New Roman"/>
          <w:b/>
          <w:bCs/>
          <w:sz w:val="24"/>
          <w:szCs w:val="24"/>
        </w:rPr>
        <w:t xml:space="preserve"> – w 2020 roku </w:t>
      </w:r>
    </w:p>
    <w:p w:rsidR="00CE7CFE" w:rsidRPr="00CE7CFE" w:rsidRDefault="00CE7CFE" w:rsidP="00CE7CFE">
      <w:pPr>
        <w:spacing w:after="0" w:line="240" w:lineRule="auto"/>
        <w:ind w:left="2832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i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8 h / 1 dzień x 8 h </w:t>
      </w:r>
      <w:r w:rsidRPr="00CE7CFE">
        <w:rPr>
          <w:rFonts w:ascii="Times New Roman" w:hAnsi="Times New Roman"/>
          <w:b/>
          <w:bCs/>
          <w:sz w:val="24"/>
          <w:szCs w:val="24"/>
        </w:rPr>
        <w:t>- w 2021roku.</w:t>
      </w:r>
    </w:p>
    <w:p w:rsidR="004279F2" w:rsidRPr="00135AB2" w:rsidRDefault="004279F2" w:rsidP="004279F2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5AB2">
        <w:rPr>
          <w:rFonts w:ascii="Times New Roman" w:hAnsi="Times New Roman"/>
          <w:bCs/>
          <w:sz w:val="24"/>
          <w:szCs w:val="24"/>
        </w:rPr>
        <w:t>Zakres szkolenia</w:t>
      </w:r>
      <w:r>
        <w:rPr>
          <w:rFonts w:ascii="Times New Roman" w:hAnsi="Times New Roman"/>
          <w:bCs/>
          <w:sz w:val="24"/>
          <w:szCs w:val="24"/>
        </w:rPr>
        <w:t xml:space="preserve"> min.</w:t>
      </w:r>
      <w:r w:rsidRPr="00135AB2">
        <w:rPr>
          <w:rFonts w:ascii="Times New Roman" w:hAnsi="Times New Roman"/>
          <w:bCs/>
          <w:sz w:val="24"/>
          <w:szCs w:val="24"/>
        </w:rPr>
        <w:t xml:space="preserve">: </w:t>
      </w:r>
    </w:p>
    <w:p w:rsidR="004279F2" w:rsidRDefault="00CA096D" w:rsidP="004279F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096D">
        <w:rPr>
          <w:rFonts w:ascii="Times New Roman" w:hAnsi="Times New Roman"/>
          <w:bCs/>
          <w:sz w:val="24"/>
          <w:szCs w:val="24"/>
        </w:rPr>
        <w:t>Szkolenie warsztatowe na terminalach mobilnych</w:t>
      </w:r>
      <w:r w:rsidR="003049BD">
        <w:rPr>
          <w:rFonts w:ascii="Times New Roman" w:hAnsi="Times New Roman"/>
          <w:bCs/>
          <w:sz w:val="24"/>
          <w:szCs w:val="24"/>
        </w:rPr>
        <w:t>,</w:t>
      </w:r>
    </w:p>
    <w:p w:rsidR="003049BD" w:rsidRDefault="003049BD" w:rsidP="004279F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sługa programu POMOST,</w:t>
      </w:r>
    </w:p>
    <w:p w:rsidR="003049BD" w:rsidRDefault="003049BD" w:rsidP="004279F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mpatybilność  programu POMOST z terminalem mobilnym.</w:t>
      </w:r>
    </w:p>
    <w:p w:rsidR="001C7C84" w:rsidRDefault="00CA096D" w:rsidP="00775096">
      <w:pPr>
        <w:spacing w:after="0" w:line="240" w:lineRule="auto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9) W</w:t>
      </w:r>
      <w:r w:rsidRPr="00CA096D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drożenie nowego modelu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organizacyjnego </w:t>
      </w:r>
      <w:r w:rsidR="001C7C84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–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6</w:t>
      </w:r>
      <w:r w:rsidR="001C7C84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h </w:t>
      </w:r>
      <w:r w:rsidR="00775096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/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1</w:t>
      </w:r>
      <w:r w:rsidR="00775096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 d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zień</w:t>
      </w:r>
      <w:r w:rsidR="00775096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x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6</w:t>
      </w:r>
      <w:r w:rsidR="001C7C84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h</w:t>
      </w:r>
      <w:r w:rsidR="00CE7CF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– </w:t>
      </w:r>
      <w:r w:rsidR="00732CE5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w </w:t>
      </w:r>
      <w:r w:rsidR="00CE7CF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2021 roku</w:t>
      </w:r>
    </w:p>
    <w:p w:rsidR="003049BD" w:rsidRPr="00425D8F" w:rsidRDefault="00425D8F" w:rsidP="00775096">
      <w:p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akres szkolenia:</w:t>
      </w:r>
    </w:p>
    <w:p w:rsidR="003049BD" w:rsidRPr="000A2620" w:rsidRDefault="003049BD" w:rsidP="003049BD">
      <w:pPr>
        <w:pStyle w:val="Akapitzlist"/>
        <w:numPr>
          <w:ilvl w:val="0"/>
          <w:numId w:val="14"/>
        </w:numPr>
        <w:spacing w:after="0" w:line="240" w:lineRule="auto"/>
        <w:ind w:firstLine="414"/>
        <w:jc w:val="both"/>
        <w:rPr>
          <w:rFonts w:ascii="Times New Roman" w:hAnsi="Times New Roman"/>
          <w:bCs/>
          <w:sz w:val="24"/>
          <w:szCs w:val="24"/>
        </w:rPr>
      </w:pPr>
      <w:r w:rsidRPr="000A2620">
        <w:rPr>
          <w:rFonts w:ascii="Times New Roman" w:hAnsi="Times New Roman"/>
          <w:bCs/>
          <w:sz w:val="24"/>
          <w:szCs w:val="24"/>
        </w:rPr>
        <w:t>Zmiana jako ciągły proces zachodzący w rozwijających się organizacjach</w:t>
      </w:r>
    </w:p>
    <w:p w:rsidR="003049BD" w:rsidRPr="000A2620" w:rsidRDefault="003049BD" w:rsidP="003049BD">
      <w:pPr>
        <w:pStyle w:val="Akapitzlist"/>
        <w:numPr>
          <w:ilvl w:val="0"/>
          <w:numId w:val="14"/>
        </w:numPr>
        <w:spacing w:after="0" w:line="240" w:lineRule="auto"/>
        <w:ind w:firstLine="414"/>
        <w:jc w:val="both"/>
        <w:rPr>
          <w:rFonts w:ascii="Times New Roman" w:hAnsi="Times New Roman"/>
          <w:bCs/>
          <w:sz w:val="24"/>
          <w:szCs w:val="24"/>
        </w:rPr>
      </w:pPr>
      <w:r w:rsidRPr="000A2620">
        <w:rPr>
          <w:rFonts w:ascii="Times New Roman" w:hAnsi="Times New Roman"/>
          <w:bCs/>
          <w:sz w:val="24"/>
          <w:szCs w:val="24"/>
        </w:rPr>
        <w:t>Plan zmian w OPS</w:t>
      </w:r>
    </w:p>
    <w:p w:rsidR="003049BD" w:rsidRPr="000A2620" w:rsidRDefault="003049BD" w:rsidP="003049BD">
      <w:pPr>
        <w:pStyle w:val="Akapitzlist"/>
        <w:numPr>
          <w:ilvl w:val="0"/>
          <w:numId w:val="14"/>
        </w:numPr>
        <w:spacing w:after="0" w:line="240" w:lineRule="auto"/>
        <w:ind w:firstLine="414"/>
        <w:jc w:val="both"/>
        <w:rPr>
          <w:rFonts w:ascii="Times New Roman" w:hAnsi="Times New Roman"/>
          <w:bCs/>
          <w:sz w:val="24"/>
          <w:szCs w:val="24"/>
        </w:rPr>
      </w:pPr>
      <w:r w:rsidRPr="000A2620">
        <w:rPr>
          <w:rFonts w:ascii="Times New Roman" w:hAnsi="Times New Roman"/>
          <w:bCs/>
          <w:sz w:val="24"/>
          <w:szCs w:val="24"/>
        </w:rPr>
        <w:t>Czy jesteśmy gotowi na zmianę</w:t>
      </w:r>
    </w:p>
    <w:p w:rsidR="003049BD" w:rsidRPr="000A2620" w:rsidRDefault="003049BD" w:rsidP="003049BD">
      <w:pPr>
        <w:pStyle w:val="Akapitzlist"/>
        <w:numPr>
          <w:ilvl w:val="0"/>
          <w:numId w:val="14"/>
        </w:numPr>
        <w:spacing w:after="0" w:line="240" w:lineRule="auto"/>
        <w:ind w:firstLine="414"/>
        <w:jc w:val="both"/>
        <w:rPr>
          <w:rFonts w:ascii="Times New Roman" w:hAnsi="Times New Roman"/>
          <w:bCs/>
          <w:sz w:val="24"/>
          <w:szCs w:val="24"/>
        </w:rPr>
      </w:pPr>
      <w:r w:rsidRPr="000A2620">
        <w:rPr>
          <w:rFonts w:ascii="Times New Roman" w:hAnsi="Times New Roman"/>
          <w:bCs/>
          <w:sz w:val="24"/>
          <w:szCs w:val="24"/>
        </w:rPr>
        <w:lastRenderedPageBreak/>
        <w:t>Zmiana równa się rozwój</w:t>
      </w:r>
    </w:p>
    <w:p w:rsidR="003049BD" w:rsidRPr="000A2620" w:rsidRDefault="003049BD" w:rsidP="003049BD">
      <w:pPr>
        <w:pStyle w:val="Akapitzlist"/>
        <w:numPr>
          <w:ilvl w:val="0"/>
          <w:numId w:val="14"/>
        </w:numPr>
        <w:spacing w:after="0" w:line="240" w:lineRule="auto"/>
        <w:ind w:firstLine="414"/>
        <w:jc w:val="both"/>
        <w:rPr>
          <w:rFonts w:ascii="Times New Roman" w:hAnsi="Times New Roman"/>
          <w:bCs/>
          <w:sz w:val="24"/>
          <w:szCs w:val="24"/>
        </w:rPr>
      </w:pPr>
      <w:r w:rsidRPr="000A2620">
        <w:rPr>
          <w:rFonts w:ascii="Times New Roman" w:hAnsi="Times New Roman"/>
          <w:bCs/>
          <w:sz w:val="24"/>
          <w:szCs w:val="24"/>
        </w:rPr>
        <w:t>Jak radzić sobie z oporem wobec zmian</w:t>
      </w:r>
    </w:p>
    <w:p w:rsidR="003049BD" w:rsidRPr="000A2620" w:rsidRDefault="003049BD" w:rsidP="003049BD">
      <w:pPr>
        <w:pStyle w:val="Akapitzlist"/>
        <w:numPr>
          <w:ilvl w:val="0"/>
          <w:numId w:val="14"/>
        </w:numPr>
        <w:spacing w:after="0" w:line="240" w:lineRule="auto"/>
        <w:ind w:firstLine="414"/>
        <w:jc w:val="both"/>
        <w:rPr>
          <w:rFonts w:ascii="Times New Roman" w:hAnsi="Times New Roman"/>
          <w:bCs/>
          <w:sz w:val="24"/>
          <w:szCs w:val="24"/>
        </w:rPr>
      </w:pPr>
      <w:r w:rsidRPr="000A2620">
        <w:rPr>
          <w:rFonts w:ascii="Times New Roman" w:hAnsi="Times New Roman"/>
          <w:bCs/>
          <w:sz w:val="24"/>
          <w:szCs w:val="24"/>
        </w:rPr>
        <w:t>Jak zmotywować siebie do zmian</w:t>
      </w:r>
    </w:p>
    <w:p w:rsidR="003049BD" w:rsidRDefault="003049BD" w:rsidP="003049BD">
      <w:pPr>
        <w:pStyle w:val="Akapitzlist"/>
        <w:numPr>
          <w:ilvl w:val="0"/>
          <w:numId w:val="14"/>
        </w:numPr>
        <w:spacing w:after="0" w:line="240" w:lineRule="auto"/>
        <w:ind w:firstLine="414"/>
        <w:jc w:val="both"/>
        <w:rPr>
          <w:rFonts w:ascii="Times New Roman" w:hAnsi="Times New Roman"/>
          <w:bCs/>
          <w:sz w:val="24"/>
          <w:szCs w:val="24"/>
        </w:rPr>
      </w:pPr>
      <w:r w:rsidRPr="000A2620">
        <w:rPr>
          <w:rFonts w:ascii="Times New Roman" w:hAnsi="Times New Roman"/>
          <w:bCs/>
          <w:sz w:val="24"/>
          <w:szCs w:val="24"/>
        </w:rPr>
        <w:t>Modele i etapy procesu zmiany</w:t>
      </w:r>
    </w:p>
    <w:p w:rsidR="00135AB2" w:rsidRPr="00775096" w:rsidRDefault="00135AB2" w:rsidP="005931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5A0D" w:rsidRPr="00775096" w:rsidRDefault="00775096" w:rsidP="005931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5096">
        <w:rPr>
          <w:rFonts w:ascii="Times New Roman" w:hAnsi="Times New Roman"/>
          <w:b/>
          <w:sz w:val="24"/>
          <w:szCs w:val="24"/>
        </w:rPr>
        <w:t xml:space="preserve">3.2. </w:t>
      </w:r>
      <w:r w:rsidR="005E5A0D" w:rsidRPr="00775096">
        <w:rPr>
          <w:rFonts w:ascii="Times New Roman" w:hAnsi="Times New Roman"/>
          <w:b/>
          <w:sz w:val="24"/>
          <w:szCs w:val="24"/>
        </w:rPr>
        <w:t>II eta</w:t>
      </w:r>
      <w:r w:rsidR="009B3706" w:rsidRPr="00775096">
        <w:rPr>
          <w:rFonts w:ascii="Times New Roman" w:hAnsi="Times New Roman"/>
          <w:b/>
          <w:sz w:val="24"/>
          <w:szCs w:val="24"/>
        </w:rPr>
        <w:t xml:space="preserve">p </w:t>
      </w:r>
      <w:r w:rsidR="00CA096D">
        <w:rPr>
          <w:rFonts w:ascii="Times New Roman" w:hAnsi="Times New Roman"/>
          <w:b/>
          <w:sz w:val="24"/>
          <w:szCs w:val="24"/>
        </w:rPr>
        <w:t xml:space="preserve"> szkoleń – 4</w:t>
      </w:r>
      <w:r w:rsidR="005E5A0D" w:rsidRPr="00775096">
        <w:rPr>
          <w:rFonts w:ascii="Times New Roman" w:hAnsi="Times New Roman"/>
          <w:b/>
          <w:sz w:val="24"/>
          <w:szCs w:val="24"/>
        </w:rPr>
        <w:t xml:space="preserve"> </w:t>
      </w:r>
      <w:r w:rsidR="009B3706" w:rsidRPr="00775096">
        <w:rPr>
          <w:rFonts w:ascii="Times New Roman" w:hAnsi="Times New Roman"/>
          <w:b/>
          <w:sz w:val="24"/>
          <w:szCs w:val="24"/>
        </w:rPr>
        <w:t>pracowników</w:t>
      </w:r>
      <w:r w:rsidR="00457D1B" w:rsidRPr="00775096">
        <w:rPr>
          <w:rFonts w:ascii="Times New Roman" w:hAnsi="Times New Roman"/>
          <w:b/>
          <w:sz w:val="24"/>
          <w:szCs w:val="24"/>
        </w:rPr>
        <w:t>, 20</w:t>
      </w:r>
      <w:r w:rsidR="00CA096D">
        <w:rPr>
          <w:rFonts w:ascii="Times New Roman" w:hAnsi="Times New Roman"/>
          <w:b/>
          <w:sz w:val="24"/>
          <w:szCs w:val="24"/>
        </w:rPr>
        <w:t>2</w:t>
      </w:r>
      <w:r w:rsidR="00457D1B" w:rsidRPr="00775096">
        <w:rPr>
          <w:rFonts w:ascii="Times New Roman" w:hAnsi="Times New Roman"/>
          <w:b/>
          <w:sz w:val="24"/>
          <w:szCs w:val="24"/>
        </w:rPr>
        <w:t>1</w:t>
      </w:r>
      <w:r w:rsidR="00DD2370">
        <w:rPr>
          <w:rFonts w:ascii="Times New Roman" w:hAnsi="Times New Roman"/>
          <w:b/>
          <w:sz w:val="24"/>
          <w:szCs w:val="24"/>
        </w:rPr>
        <w:t xml:space="preserve"> r. </w:t>
      </w:r>
      <w:r w:rsidR="00CA096D">
        <w:rPr>
          <w:rFonts w:ascii="Times New Roman" w:hAnsi="Times New Roman"/>
          <w:b/>
          <w:sz w:val="24"/>
          <w:szCs w:val="24"/>
        </w:rPr>
        <w:t>– 4</w:t>
      </w:r>
      <w:r w:rsidR="0043452F">
        <w:rPr>
          <w:rFonts w:ascii="Times New Roman" w:hAnsi="Times New Roman"/>
          <w:b/>
          <w:sz w:val="24"/>
          <w:szCs w:val="24"/>
        </w:rPr>
        <w:t xml:space="preserve"> osób - </w:t>
      </w:r>
      <w:r w:rsidR="00EF7B90">
        <w:rPr>
          <w:rFonts w:ascii="Times New Roman" w:hAnsi="Times New Roman"/>
          <w:b/>
          <w:sz w:val="24"/>
          <w:szCs w:val="24"/>
        </w:rPr>
        <w:t xml:space="preserve"> </w:t>
      </w:r>
      <w:r w:rsidR="00DD2370">
        <w:rPr>
          <w:rFonts w:ascii="Times New Roman" w:hAnsi="Times New Roman"/>
          <w:b/>
          <w:sz w:val="24"/>
          <w:szCs w:val="24"/>
        </w:rPr>
        <w:t>30 godz.</w:t>
      </w:r>
      <w:r w:rsidR="00CA096D">
        <w:rPr>
          <w:rFonts w:ascii="Times New Roman" w:hAnsi="Times New Roman"/>
          <w:b/>
          <w:sz w:val="24"/>
          <w:szCs w:val="24"/>
        </w:rPr>
        <w:t>,</w:t>
      </w:r>
      <w:r w:rsidR="000A2620">
        <w:rPr>
          <w:rFonts w:ascii="Times New Roman" w:hAnsi="Times New Roman"/>
          <w:b/>
          <w:sz w:val="24"/>
          <w:szCs w:val="24"/>
        </w:rPr>
        <w:t xml:space="preserve"> łą</w:t>
      </w:r>
      <w:r w:rsidR="00CA096D">
        <w:rPr>
          <w:rFonts w:ascii="Times New Roman" w:hAnsi="Times New Roman"/>
          <w:b/>
          <w:sz w:val="24"/>
          <w:szCs w:val="24"/>
        </w:rPr>
        <w:t>cznie 3</w:t>
      </w:r>
      <w:r w:rsidR="000A2620">
        <w:rPr>
          <w:rFonts w:ascii="Times New Roman" w:hAnsi="Times New Roman"/>
          <w:b/>
          <w:sz w:val="24"/>
          <w:szCs w:val="24"/>
        </w:rPr>
        <w:t xml:space="preserve">0 godzin </w:t>
      </w:r>
      <w:r w:rsidR="0043452F">
        <w:rPr>
          <w:rFonts w:ascii="Times New Roman" w:hAnsi="Times New Roman"/>
          <w:b/>
          <w:sz w:val="24"/>
          <w:szCs w:val="24"/>
        </w:rPr>
        <w:t>.</w:t>
      </w:r>
    </w:p>
    <w:p w:rsidR="00775096" w:rsidRDefault="00775096" w:rsidP="005931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5096" w:rsidRDefault="00775096" w:rsidP="0077509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.2</w:t>
      </w:r>
      <w:r w:rsidRPr="00775096">
        <w:rPr>
          <w:rFonts w:ascii="Times New Roman" w:hAnsi="Times New Roman"/>
          <w:b/>
          <w:bCs/>
          <w:sz w:val="24"/>
          <w:szCs w:val="24"/>
          <w:u w:val="single"/>
        </w:rPr>
        <w:t>.1 Szczegółowy zakres szkoleń 20</w:t>
      </w:r>
      <w:r w:rsidR="00CA096D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775096">
        <w:rPr>
          <w:rFonts w:ascii="Times New Roman" w:hAnsi="Times New Roman"/>
          <w:b/>
          <w:bCs/>
          <w:sz w:val="24"/>
          <w:szCs w:val="24"/>
          <w:u w:val="single"/>
        </w:rPr>
        <w:t>1 r.</w:t>
      </w:r>
      <w:r w:rsidR="005367A7">
        <w:rPr>
          <w:rFonts w:ascii="Times New Roman" w:hAnsi="Times New Roman"/>
          <w:b/>
          <w:bCs/>
          <w:sz w:val="24"/>
          <w:szCs w:val="24"/>
          <w:u w:val="single"/>
        </w:rPr>
        <w:t xml:space="preserve"> – 30 h </w:t>
      </w:r>
    </w:p>
    <w:p w:rsidR="00775096" w:rsidRDefault="00775096" w:rsidP="0077509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367A7" w:rsidRPr="005367A7" w:rsidRDefault="0043684A" w:rsidP="005367A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omunikacja interpersonalna </w:t>
      </w:r>
      <w:r w:rsidR="0043452F"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="0043452F" w:rsidRPr="000A2620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 w:rsidR="00D83DCB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h / 1 dzień x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6</w:t>
      </w:r>
      <w:r w:rsidR="0043452F" w:rsidRPr="000A2620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h</w:t>
      </w:r>
    </w:p>
    <w:p w:rsidR="00D27B71" w:rsidRPr="00AC02DB" w:rsidRDefault="00D27B71" w:rsidP="00D27B71">
      <w:pPr>
        <w:spacing w:after="0" w:line="240" w:lineRule="auto"/>
        <w:ind w:firstLine="360"/>
        <w:jc w:val="both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AC02DB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Zakres szkolenia min.:</w:t>
      </w:r>
    </w:p>
    <w:p w:rsidR="00D27B71" w:rsidRPr="00AC02DB" w:rsidRDefault="00D27B71" w:rsidP="00D27B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C02D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Komunikacja interpersonalna czym jest i w jakim celu ją wykorzystujemy</w:t>
      </w:r>
    </w:p>
    <w:p w:rsidR="00D27B71" w:rsidRPr="00AC02DB" w:rsidRDefault="00D27B71" w:rsidP="00D27B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C02D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Różnice w sposobie porozumiewania się, Typy osobowości a style komunikacji</w:t>
      </w:r>
    </w:p>
    <w:p w:rsidR="00D27B71" w:rsidRPr="00AC02DB" w:rsidRDefault="00D27B71" w:rsidP="00D27B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C02D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Rodzaje komunikacji i ich znaczenie</w:t>
      </w:r>
    </w:p>
    <w:p w:rsidR="00D27B71" w:rsidRPr="00AC02DB" w:rsidRDefault="00D27B71" w:rsidP="00D27B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C02D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sertywność w procesie komunikacji</w:t>
      </w:r>
    </w:p>
    <w:p w:rsidR="00D27B71" w:rsidRPr="00AC02DB" w:rsidRDefault="00D27B71" w:rsidP="00D27B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C02D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Umiejętność zadawania pytań, słuchania</w:t>
      </w:r>
    </w:p>
    <w:p w:rsidR="00D27B71" w:rsidRPr="00AC02DB" w:rsidRDefault="00D27B71" w:rsidP="00D27B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C02D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zekonywanie i wywieranie wpływu w procesie komunikacji</w:t>
      </w:r>
    </w:p>
    <w:p w:rsidR="00D27B71" w:rsidRPr="00AC02DB" w:rsidRDefault="00D27B71" w:rsidP="00D27B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C02D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Komunikacja z klientem wewnętrznym i zewnętrznym firmy</w:t>
      </w:r>
    </w:p>
    <w:p w:rsidR="00D27B71" w:rsidRPr="00AC02DB" w:rsidRDefault="00D27B71" w:rsidP="00D27B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C02D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Bariery w komunikacji</w:t>
      </w:r>
    </w:p>
    <w:p w:rsidR="005367A7" w:rsidRPr="00D83DCB" w:rsidRDefault="005367A7" w:rsidP="00D83DCB">
      <w:pPr>
        <w:pStyle w:val="Akapitzlist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3452F" w:rsidRPr="00096227" w:rsidRDefault="0043684A" w:rsidP="0043452F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adzenie sobie ze stresem </w:t>
      </w:r>
      <w:r w:rsidR="0043452F"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6</w:t>
      </w:r>
      <w:r w:rsidR="0043452F" w:rsidRPr="000A2620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h / 1 dzień x 6</w:t>
      </w:r>
      <w:r w:rsidR="0043452F" w:rsidRPr="000A2620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h</w:t>
      </w:r>
      <w:r w:rsidR="00D83DCB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</w:p>
    <w:p w:rsidR="00096227" w:rsidRDefault="00096227" w:rsidP="00096227">
      <w:pPr>
        <w:pStyle w:val="Akapitzlist"/>
        <w:spacing w:after="0" w:line="240" w:lineRule="auto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096227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Zakres szkolenia min.:</w:t>
      </w:r>
    </w:p>
    <w:p w:rsidR="00096227" w:rsidRPr="00096227" w:rsidRDefault="00096227" w:rsidP="0009622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6227">
        <w:rPr>
          <w:rFonts w:ascii="Times New Roman" w:eastAsia="Times New Roman" w:hAnsi="Times New Roman"/>
          <w:sz w:val="24"/>
          <w:szCs w:val="24"/>
          <w:lang w:eastAsia="pl-PL"/>
        </w:rPr>
        <w:t>jak zapobiegać negatywnym skutkom stresu?</w:t>
      </w:r>
    </w:p>
    <w:p w:rsidR="00096227" w:rsidRPr="00096227" w:rsidRDefault="00096227" w:rsidP="0009622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6227">
        <w:rPr>
          <w:rFonts w:ascii="Times New Roman" w:eastAsia="Times New Roman" w:hAnsi="Times New Roman"/>
          <w:sz w:val="24"/>
          <w:szCs w:val="24"/>
          <w:lang w:eastAsia="pl-PL"/>
        </w:rPr>
        <w:t>jak redukować nadmierne napięcie?</w:t>
      </w:r>
    </w:p>
    <w:p w:rsidR="00096227" w:rsidRPr="00096227" w:rsidRDefault="00096227" w:rsidP="0009622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6227">
        <w:rPr>
          <w:rFonts w:ascii="Times New Roman" w:eastAsia="Times New Roman" w:hAnsi="Times New Roman"/>
          <w:sz w:val="24"/>
          <w:szCs w:val="24"/>
          <w:lang w:eastAsia="pl-PL"/>
        </w:rPr>
        <w:t>jak być skutecznym nawet w bardzo stresujących warunkach?</w:t>
      </w:r>
    </w:p>
    <w:p w:rsidR="00096227" w:rsidRPr="00096227" w:rsidRDefault="00096227" w:rsidP="0009622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6227">
        <w:rPr>
          <w:rFonts w:ascii="Times New Roman" w:eastAsia="Times New Roman" w:hAnsi="Times New Roman"/>
          <w:sz w:val="24"/>
          <w:szCs w:val="24"/>
          <w:lang w:eastAsia="pl-PL"/>
        </w:rPr>
        <w:t>jak rozpoznać swoje silne i słabe strony w kwestii radzenia sobie ze stresem?</w:t>
      </w:r>
    </w:p>
    <w:p w:rsidR="00096227" w:rsidRPr="00096227" w:rsidRDefault="00096227" w:rsidP="0009622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6227">
        <w:rPr>
          <w:rFonts w:ascii="Times New Roman" w:eastAsia="Times New Roman" w:hAnsi="Times New Roman"/>
          <w:sz w:val="24"/>
          <w:szCs w:val="24"/>
          <w:lang w:eastAsia="pl-PL"/>
        </w:rPr>
        <w:t>jak stworzyć własną listę najskuteczniejszych technik redukowania stresu?</w:t>
      </w:r>
    </w:p>
    <w:p w:rsidR="00096227" w:rsidRDefault="00096227" w:rsidP="0009622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ak określić swoje wartości</w:t>
      </w:r>
    </w:p>
    <w:p w:rsidR="00096227" w:rsidRPr="00096227" w:rsidRDefault="00096227" w:rsidP="0009622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6227">
        <w:rPr>
          <w:rFonts w:ascii="Times New Roman" w:eastAsia="Times New Roman" w:hAnsi="Times New Roman"/>
          <w:sz w:val="24"/>
          <w:szCs w:val="24"/>
          <w:lang w:eastAsia="pl-PL"/>
        </w:rPr>
        <w:t>jak prowadzić antystresowy styl życia?</w:t>
      </w:r>
    </w:p>
    <w:p w:rsidR="00096227" w:rsidRPr="00096227" w:rsidRDefault="00096227" w:rsidP="0009622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6227">
        <w:rPr>
          <w:rFonts w:ascii="Times New Roman" w:eastAsia="Times New Roman" w:hAnsi="Times New Roman"/>
          <w:sz w:val="24"/>
          <w:szCs w:val="24"/>
          <w:lang w:eastAsia="pl-PL"/>
        </w:rPr>
        <w:t>jak szybko odzyskać grunt pod nogami, gdy znajdziesz się w bardziej stresującej sytuacji?</w:t>
      </w:r>
    </w:p>
    <w:p w:rsidR="00096227" w:rsidRPr="00096227" w:rsidRDefault="00096227" w:rsidP="0009622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6227">
        <w:rPr>
          <w:rFonts w:ascii="Times New Roman" w:eastAsia="Times New Roman" w:hAnsi="Times New Roman"/>
          <w:sz w:val="24"/>
          <w:szCs w:val="24"/>
          <w:lang w:eastAsia="pl-PL"/>
        </w:rPr>
        <w:t>jak umiejętnie stosować techniki relaksacyjne?</w:t>
      </w:r>
    </w:p>
    <w:p w:rsidR="0043684A" w:rsidRPr="00D27B71" w:rsidRDefault="0043684A" w:rsidP="0043452F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aca z trudnym klientem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6</w:t>
      </w:r>
      <w:r w:rsidRPr="000A2620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h / 1 dzień x 6</w:t>
      </w:r>
      <w:r w:rsidRPr="000A2620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h</w:t>
      </w:r>
    </w:p>
    <w:p w:rsidR="00D27B71" w:rsidRPr="00D27B71" w:rsidRDefault="00D27B71" w:rsidP="00D27B71">
      <w:pPr>
        <w:spacing w:after="0" w:line="240" w:lineRule="auto"/>
        <w:ind w:firstLine="360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D27B71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Zakres szkolenia min.:</w:t>
      </w:r>
    </w:p>
    <w:p w:rsidR="00D27B71" w:rsidRPr="001C7C84" w:rsidRDefault="00D27B71" w:rsidP="00D27B7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C7C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Trudny klient OPS</w:t>
      </w:r>
    </w:p>
    <w:p w:rsidR="00D27B71" w:rsidRPr="001C7C84" w:rsidRDefault="00D27B71" w:rsidP="00D27B7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C7C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Jak diagnozować potrzeby klientów</w:t>
      </w:r>
    </w:p>
    <w:p w:rsidR="00D27B71" w:rsidRPr="001C7C84" w:rsidRDefault="00D27B71" w:rsidP="00D27B7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C7C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otrzeby klientów a możliwości OPS</w:t>
      </w:r>
    </w:p>
    <w:p w:rsidR="00D27B71" w:rsidRPr="001C7C84" w:rsidRDefault="00D27B71" w:rsidP="00D27B7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C7C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sertywna postawa pracownika OPS</w:t>
      </w:r>
    </w:p>
    <w:p w:rsidR="00D27B71" w:rsidRPr="001C7C84" w:rsidRDefault="00D27B71" w:rsidP="00D27B7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C7C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iarygodny pracownik OPS</w:t>
      </w:r>
    </w:p>
    <w:p w:rsidR="00D27B71" w:rsidRPr="001C7C84" w:rsidRDefault="00D27B71" w:rsidP="00D27B7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C7C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Jak budować pozytywne relacje z trudnym klientem</w:t>
      </w:r>
    </w:p>
    <w:p w:rsidR="00D27B71" w:rsidRPr="001C7C84" w:rsidRDefault="00D27B71" w:rsidP="00D27B7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C7C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Jak pracować z klientem z zaburzeniami psychicznymi</w:t>
      </w:r>
    </w:p>
    <w:p w:rsidR="00D27B71" w:rsidRPr="001C7C84" w:rsidRDefault="00D27B71" w:rsidP="00D27B7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C7C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Metody pracy z trudnym klientem</w:t>
      </w:r>
    </w:p>
    <w:p w:rsidR="00D27B71" w:rsidRPr="001C7C84" w:rsidRDefault="00D27B71" w:rsidP="00D27B7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C7C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Rozwi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ą</w:t>
      </w:r>
      <w:r w:rsidRPr="001C7C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zywanie problemów </w:t>
      </w:r>
    </w:p>
    <w:p w:rsidR="00D27B71" w:rsidRDefault="00D27B71" w:rsidP="00D27B7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C7C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odsumowanie, wnioski</w:t>
      </w:r>
    </w:p>
    <w:p w:rsidR="00D83DCB" w:rsidRPr="0043684A" w:rsidRDefault="00D83DCB" w:rsidP="0043684A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3684A">
        <w:rPr>
          <w:rFonts w:ascii="Times New Roman" w:hAnsi="Times New Roman"/>
          <w:b/>
          <w:bCs/>
          <w:sz w:val="24"/>
          <w:szCs w:val="24"/>
        </w:rPr>
        <w:lastRenderedPageBreak/>
        <w:t>Zarządza</w:t>
      </w:r>
      <w:r w:rsidR="0043684A">
        <w:rPr>
          <w:rFonts w:ascii="Times New Roman" w:hAnsi="Times New Roman"/>
          <w:b/>
          <w:bCs/>
          <w:sz w:val="24"/>
          <w:szCs w:val="24"/>
        </w:rPr>
        <w:t xml:space="preserve">nie zmianą – </w:t>
      </w:r>
      <w:r w:rsidRPr="0043684A">
        <w:rPr>
          <w:rFonts w:ascii="Times New Roman" w:hAnsi="Times New Roman"/>
          <w:b/>
          <w:bCs/>
          <w:sz w:val="24"/>
          <w:szCs w:val="24"/>
        </w:rPr>
        <w:t xml:space="preserve">6 h /  </w:t>
      </w:r>
      <w:r w:rsidR="0043684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1 dzień x 6</w:t>
      </w:r>
      <w:r w:rsidR="0043684A" w:rsidRPr="000A2620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h</w:t>
      </w:r>
    </w:p>
    <w:p w:rsidR="00D83DCB" w:rsidRPr="00D27B71" w:rsidRDefault="00D83DCB" w:rsidP="00D27B71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D27B71">
        <w:rPr>
          <w:rFonts w:ascii="Times New Roman" w:hAnsi="Times New Roman"/>
          <w:b/>
          <w:bCs/>
          <w:sz w:val="24"/>
          <w:szCs w:val="24"/>
        </w:rPr>
        <w:t>Zakres szkolenia min.;</w:t>
      </w:r>
    </w:p>
    <w:p w:rsidR="00D83DCB" w:rsidRPr="000A2620" w:rsidRDefault="00D83DCB" w:rsidP="00D83DCB">
      <w:pPr>
        <w:pStyle w:val="Akapitzlist"/>
        <w:numPr>
          <w:ilvl w:val="0"/>
          <w:numId w:val="14"/>
        </w:numPr>
        <w:spacing w:after="0" w:line="240" w:lineRule="auto"/>
        <w:ind w:firstLine="414"/>
        <w:jc w:val="both"/>
        <w:rPr>
          <w:rFonts w:ascii="Times New Roman" w:hAnsi="Times New Roman"/>
          <w:bCs/>
          <w:sz w:val="24"/>
          <w:szCs w:val="24"/>
        </w:rPr>
      </w:pPr>
      <w:r w:rsidRPr="000A2620">
        <w:rPr>
          <w:rFonts w:ascii="Times New Roman" w:hAnsi="Times New Roman"/>
          <w:bCs/>
          <w:sz w:val="24"/>
          <w:szCs w:val="24"/>
        </w:rPr>
        <w:t>Zmiana jako ciągły proces zachodzący w rozwijających się organizacjach</w:t>
      </w:r>
    </w:p>
    <w:p w:rsidR="00D83DCB" w:rsidRPr="000A2620" w:rsidRDefault="00D83DCB" w:rsidP="00D83DCB">
      <w:pPr>
        <w:pStyle w:val="Akapitzlist"/>
        <w:numPr>
          <w:ilvl w:val="0"/>
          <w:numId w:val="14"/>
        </w:numPr>
        <w:spacing w:after="0" w:line="240" w:lineRule="auto"/>
        <w:ind w:firstLine="414"/>
        <w:jc w:val="both"/>
        <w:rPr>
          <w:rFonts w:ascii="Times New Roman" w:hAnsi="Times New Roman"/>
          <w:bCs/>
          <w:sz w:val="24"/>
          <w:szCs w:val="24"/>
        </w:rPr>
      </w:pPr>
      <w:r w:rsidRPr="000A2620">
        <w:rPr>
          <w:rFonts w:ascii="Times New Roman" w:hAnsi="Times New Roman"/>
          <w:bCs/>
          <w:sz w:val="24"/>
          <w:szCs w:val="24"/>
        </w:rPr>
        <w:t>Plan zmian w OPS</w:t>
      </w:r>
    </w:p>
    <w:p w:rsidR="00D83DCB" w:rsidRPr="000A2620" w:rsidRDefault="00D83DCB" w:rsidP="00D83DCB">
      <w:pPr>
        <w:pStyle w:val="Akapitzlist"/>
        <w:numPr>
          <w:ilvl w:val="0"/>
          <w:numId w:val="14"/>
        </w:numPr>
        <w:spacing w:after="0" w:line="240" w:lineRule="auto"/>
        <w:ind w:firstLine="414"/>
        <w:jc w:val="both"/>
        <w:rPr>
          <w:rFonts w:ascii="Times New Roman" w:hAnsi="Times New Roman"/>
          <w:bCs/>
          <w:sz w:val="24"/>
          <w:szCs w:val="24"/>
        </w:rPr>
      </w:pPr>
      <w:r w:rsidRPr="000A2620">
        <w:rPr>
          <w:rFonts w:ascii="Times New Roman" w:hAnsi="Times New Roman"/>
          <w:bCs/>
          <w:sz w:val="24"/>
          <w:szCs w:val="24"/>
        </w:rPr>
        <w:t>Czy jesteśmy gotowi na zmianę</w:t>
      </w:r>
    </w:p>
    <w:p w:rsidR="00D83DCB" w:rsidRPr="000A2620" w:rsidRDefault="00D83DCB" w:rsidP="00D83DCB">
      <w:pPr>
        <w:pStyle w:val="Akapitzlist"/>
        <w:numPr>
          <w:ilvl w:val="0"/>
          <w:numId w:val="14"/>
        </w:numPr>
        <w:spacing w:after="0" w:line="240" w:lineRule="auto"/>
        <w:ind w:firstLine="414"/>
        <w:jc w:val="both"/>
        <w:rPr>
          <w:rFonts w:ascii="Times New Roman" w:hAnsi="Times New Roman"/>
          <w:bCs/>
          <w:sz w:val="24"/>
          <w:szCs w:val="24"/>
        </w:rPr>
      </w:pPr>
      <w:r w:rsidRPr="000A2620">
        <w:rPr>
          <w:rFonts w:ascii="Times New Roman" w:hAnsi="Times New Roman"/>
          <w:bCs/>
          <w:sz w:val="24"/>
          <w:szCs w:val="24"/>
        </w:rPr>
        <w:t>Zmiana równa się rozwój</w:t>
      </w:r>
    </w:p>
    <w:p w:rsidR="00D83DCB" w:rsidRPr="000A2620" w:rsidRDefault="00D83DCB" w:rsidP="00D83DCB">
      <w:pPr>
        <w:pStyle w:val="Akapitzlist"/>
        <w:numPr>
          <w:ilvl w:val="0"/>
          <w:numId w:val="14"/>
        </w:numPr>
        <w:spacing w:after="0" w:line="240" w:lineRule="auto"/>
        <w:ind w:firstLine="414"/>
        <w:jc w:val="both"/>
        <w:rPr>
          <w:rFonts w:ascii="Times New Roman" w:hAnsi="Times New Roman"/>
          <w:bCs/>
          <w:sz w:val="24"/>
          <w:szCs w:val="24"/>
        </w:rPr>
      </w:pPr>
      <w:r w:rsidRPr="000A2620">
        <w:rPr>
          <w:rFonts w:ascii="Times New Roman" w:hAnsi="Times New Roman"/>
          <w:bCs/>
          <w:sz w:val="24"/>
          <w:szCs w:val="24"/>
        </w:rPr>
        <w:t>Jak radzić sobie z oporem wobec zmian</w:t>
      </w:r>
    </w:p>
    <w:p w:rsidR="00D83DCB" w:rsidRPr="000A2620" w:rsidRDefault="00D83DCB" w:rsidP="00D83DCB">
      <w:pPr>
        <w:pStyle w:val="Akapitzlist"/>
        <w:numPr>
          <w:ilvl w:val="0"/>
          <w:numId w:val="14"/>
        </w:numPr>
        <w:spacing w:after="0" w:line="240" w:lineRule="auto"/>
        <w:ind w:firstLine="414"/>
        <w:jc w:val="both"/>
        <w:rPr>
          <w:rFonts w:ascii="Times New Roman" w:hAnsi="Times New Roman"/>
          <w:bCs/>
          <w:sz w:val="24"/>
          <w:szCs w:val="24"/>
        </w:rPr>
      </w:pPr>
      <w:r w:rsidRPr="000A2620">
        <w:rPr>
          <w:rFonts w:ascii="Times New Roman" w:hAnsi="Times New Roman"/>
          <w:bCs/>
          <w:sz w:val="24"/>
          <w:szCs w:val="24"/>
        </w:rPr>
        <w:t>Jak zmotywować siebie do zmian</w:t>
      </w:r>
    </w:p>
    <w:p w:rsidR="00D83DCB" w:rsidRDefault="00D83DCB" w:rsidP="00D83DCB">
      <w:pPr>
        <w:pStyle w:val="Akapitzlist"/>
        <w:numPr>
          <w:ilvl w:val="0"/>
          <w:numId w:val="14"/>
        </w:numPr>
        <w:spacing w:after="0" w:line="240" w:lineRule="auto"/>
        <w:ind w:firstLine="414"/>
        <w:jc w:val="both"/>
        <w:rPr>
          <w:rFonts w:ascii="Times New Roman" w:hAnsi="Times New Roman"/>
          <w:bCs/>
          <w:sz w:val="24"/>
          <w:szCs w:val="24"/>
        </w:rPr>
      </w:pPr>
      <w:r w:rsidRPr="000A2620">
        <w:rPr>
          <w:rFonts w:ascii="Times New Roman" w:hAnsi="Times New Roman"/>
          <w:bCs/>
          <w:sz w:val="24"/>
          <w:szCs w:val="24"/>
        </w:rPr>
        <w:t>Modele i etapy procesu zmiany</w:t>
      </w:r>
    </w:p>
    <w:p w:rsidR="0043684A" w:rsidRPr="0043684A" w:rsidRDefault="0043684A" w:rsidP="0043684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drożenia nowego modelu organ. - 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6</w:t>
      </w:r>
      <w:r w:rsidRPr="000A2620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h / 1 dzień x 6</w:t>
      </w:r>
      <w:r w:rsidRPr="000A2620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h</w:t>
      </w:r>
    </w:p>
    <w:p w:rsidR="00D27B71" w:rsidRPr="00D27B71" w:rsidRDefault="00D27B71" w:rsidP="00D27B71">
      <w:pPr>
        <w:pStyle w:val="Akapitzlist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7B71">
        <w:rPr>
          <w:rFonts w:ascii="Times New Roman" w:hAnsi="Times New Roman"/>
          <w:b/>
          <w:bCs/>
          <w:sz w:val="24"/>
          <w:szCs w:val="24"/>
        </w:rPr>
        <w:t>Zakres szkolenia min.;</w:t>
      </w:r>
    </w:p>
    <w:p w:rsidR="00C041C9" w:rsidRPr="000A2620" w:rsidRDefault="00C041C9" w:rsidP="00C041C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wy model organizacyjny w OPS</w:t>
      </w:r>
    </w:p>
    <w:p w:rsidR="00C041C9" w:rsidRPr="000A2620" w:rsidRDefault="00C041C9" w:rsidP="00C041C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2620">
        <w:rPr>
          <w:rFonts w:ascii="Times New Roman" w:hAnsi="Times New Roman"/>
          <w:bCs/>
          <w:sz w:val="24"/>
          <w:szCs w:val="24"/>
        </w:rPr>
        <w:t>Zmiana równa się rozwój</w:t>
      </w:r>
    </w:p>
    <w:p w:rsidR="00C041C9" w:rsidRDefault="00C041C9" w:rsidP="00C041C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2620">
        <w:rPr>
          <w:rFonts w:ascii="Times New Roman" w:hAnsi="Times New Roman"/>
          <w:bCs/>
          <w:sz w:val="24"/>
          <w:szCs w:val="24"/>
        </w:rPr>
        <w:t>Modele i etapy procesu zmiany</w:t>
      </w:r>
    </w:p>
    <w:p w:rsidR="00C041C9" w:rsidRPr="000A2620" w:rsidRDefault="00C041C9" w:rsidP="00C041C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2620">
        <w:rPr>
          <w:rFonts w:ascii="Times New Roman" w:hAnsi="Times New Roman"/>
          <w:bCs/>
          <w:sz w:val="24"/>
          <w:szCs w:val="24"/>
        </w:rPr>
        <w:t>Jak radzić sobie z oporem wobec zmian</w:t>
      </w:r>
    </w:p>
    <w:p w:rsidR="00C041C9" w:rsidRPr="000A2620" w:rsidRDefault="00C041C9" w:rsidP="00C041C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2620">
        <w:rPr>
          <w:rFonts w:ascii="Times New Roman" w:hAnsi="Times New Roman"/>
          <w:bCs/>
          <w:sz w:val="24"/>
          <w:szCs w:val="24"/>
        </w:rPr>
        <w:t>Jak zmotywować siebie do zmian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5630B" w:rsidRPr="00457D1B" w:rsidRDefault="00B5630B" w:rsidP="00A2237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5630B" w:rsidRPr="00832D7A" w:rsidRDefault="00804539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5630B" w:rsidRPr="00832D7A">
        <w:rPr>
          <w:rFonts w:ascii="Times New Roman" w:hAnsi="Times New Roman"/>
          <w:sz w:val="24"/>
          <w:szCs w:val="24"/>
        </w:rPr>
        <w:t>. Zajęcia będą odbywać się w</w:t>
      </w:r>
      <w:r w:rsidR="00A2237F">
        <w:rPr>
          <w:rFonts w:ascii="Times New Roman" w:hAnsi="Times New Roman"/>
          <w:sz w:val="24"/>
          <w:szCs w:val="24"/>
        </w:rPr>
        <w:t xml:space="preserve"> od poniedziałku do piątku w </w:t>
      </w:r>
      <w:r w:rsidR="00B5630B" w:rsidRPr="00832D7A">
        <w:rPr>
          <w:rFonts w:ascii="Times New Roman" w:hAnsi="Times New Roman"/>
          <w:sz w:val="24"/>
          <w:szCs w:val="24"/>
        </w:rPr>
        <w:t xml:space="preserve"> godzinach pracy Zamawiającego.</w:t>
      </w:r>
    </w:p>
    <w:p w:rsidR="00B5630B" w:rsidRDefault="00804539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5630B" w:rsidRPr="00832D7A">
        <w:rPr>
          <w:rFonts w:ascii="Times New Roman" w:hAnsi="Times New Roman"/>
          <w:sz w:val="24"/>
          <w:szCs w:val="24"/>
        </w:rPr>
        <w:t xml:space="preserve">. Miejscem realizacji usługi będzie teren </w:t>
      </w:r>
      <w:r w:rsidR="0043684A">
        <w:rPr>
          <w:rFonts w:ascii="Times New Roman" w:hAnsi="Times New Roman"/>
          <w:sz w:val="24"/>
          <w:szCs w:val="24"/>
        </w:rPr>
        <w:t>Gminy Mikołajki Pomorskie</w:t>
      </w:r>
      <w:r w:rsidR="000143BD">
        <w:rPr>
          <w:rFonts w:ascii="Times New Roman" w:hAnsi="Times New Roman"/>
          <w:sz w:val="24"/>
          <w:szCs w:val="24"/>
        </w:rPr>
        <w:t xml:space="preserve"> bądź uzgodnione z zamawiającym</w:t>
      </w:r>
      <w:r w:rsidR="00457D1B">
        <w:rPr>
          <w:rFonts w:ascii="Times New Roman" w:hAnsi="Times New Roman"/>
          <w:sz w:val="24"/>
          <w:szCs w:val="24"/>
        </w:rPr>
        <w:t>.</w:t>
      </w:r>
    </w:p>
    <w:p w:rsidR="00804539" w:rsidRPr="005367A7" w:rsidRDefault="00804539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804539">
        <w:rPr>
          <w:rFonts w:ascii="Times New Roman" w:hAnsi="Times New Roman"/>
          <w:sz w:val="24"/>
          <w:szCs w:val="24"/>
        </w:rPr>
        <w:t>Wykonawca zapewni materiały edukacyjne</w:t>
      </w:r>
      <w:r>
        <w:rPr>
          <w:rFonts w:ascii="Times New Roman" w:hAnsi="Times New Roman"/>
          <w:sz w:val="24"/>
          <w:szCs w:val="24"/>
        </w:rPr>
        <w:t xml:space="preserve"> ( dla każdego uczestnika szkolenia: wydruk materiału szkoleniowego, notes, długopis teczka)</w:t>
      </w:r>
      <w:r w:rsidRPr="00804539">
        <w:rPr>
          <w:rFonts w:ascii="Times New Roman" w:hAnsi="Times New Roman"/>
          <w:sz w:val="24"/>
          <w:szCs w:val="24"/>
        </w:rPr>
        <w:t xml:space="preserve">, flipchart lub tablicę, markery, pisaki, </w:t>
      </w:r>
      <w:r w:rsidRPr="005367A7">
        <w:rPr>
          <w:rFonts w:ascii="Times New Roman" w:hAnsi="Times New Roman"/>
          <w:sz w:val="24"/>
          <w:szCs w:val="24"/>
        </w:rPr>
        <w:t>projektor oraz inne materiały niezbędne do przeprowadzenia szkolenia.</w:t>
      </w:r>
    </w:p>
    <w:p w:rsidR="00B5630B" w:rsidRPr="005367A7" w:rsidRDefault="00804539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>7</w:t>
      </w:r>
      <w:r w:rsidR="00457D1B" w:rsidRPr="005367A7">
        <w:rPr>
          <w:rFonts w:ascii="Times New Roman" w:hAnsi="Times New Roman"/>
          <w:sz w:val="24"/>
          <w:szCs w:val="24"/>
        </w:rPr>
        <w:t xml:space="preserve">. Wykonawca </w:t>
      </w:r>
      <w:r w:rsidR="00B5630B" w:rsidRPr="005367A7">
        <w:rPr>
          <w:rFonts w:ascii="Times New Roman" w:hAnsi="Times New Roman"/>
          <w:sz w:val="24"/>
          <w:szCs w:val="24"/>
        </w:rPr>
        <w:t xml:space="preserve"> zapewni, w dniach i godzinach szkolenia wymienionego w ust. 1 salę wyposażoną</w:t>
      </w:r>
      <w:r w:rsidR="00457D1B" w:rsidRPr="005367A7">
        <w:rPr>
          <w:rFonts w:ascii="Times New Roman" w:hAnsi="Times New Roman"/>
          <w:sz w:val="24"/>
          <w:szCs w:val="24"/>
        </w:rPr>
        <w:t xml:space="preserve"> </w:t>
      </w:r>
      <w:r w:rsidR="00B5630B" w:rsidRPr="005367A7">
        <w:rPr>
          <w:rFonts w:ascii="Times New Roman" w:hAnsi="Times New Roman"/>
          <w:sz w:val="24"/>
          <w:szCs w:val="24"/>
        </w:rPr>
        <w:t>w odpowiedni do celu i charakteru szkolenia sprzęt audiowizualny.</w:t>
      </w:r>
    </w:p>
    <w:p w:rsidR="00A2237F" w:rsidRPr="005367A7" w:rsidRDefault="00A2237F" w:rsidP="00A223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>pomieszczenie będzie spełniało warunki wynikające z przepisów BHP i PPOŻ,</w:t>
      </w:r>
    </w:p>
    <w:p w:rsidR="00A2237F" w:rsidRPr="005367A7" w:rsidRDefault="00A2237F" w:rsidP="00A223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>pomieszczenia będzie posiadało dostęp światła dziennego i będzie dostosowane do warunków klimatycznych (ogrzewanie w okresie jesienno zimowym i zapewniona wentylacja / klimatyzacja latem)</w:t>
      </w:r>
    </w:p>
    <w:p w:rsidR="00CE7CFE" w:rsidRPr="00CE7CFE" w:rsidRDefault="00A2237F" w:rsidP="00CE7CF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CFE">
        <w:rPr>
          <w:rFonts w:ascii="Times New Roman" w:hAnsi="Times New Roman"/>
          <w:sz w:val="24"/>
          <w:szCs w:val="24"/>
        </w:rPr>
        <w:t>pomieszczenie będzie znajdowało się na</w:t>
      </w:r>
      <w:r w:rsidR="00CE7CFE" w:rsidRPr="00CE7CFE">
        <w:rPr>
          <w:rFonts w:ascii="Times New Roman" w:hAnsi="Times New Roman"/>
          <w:sz w:val="24"/>
          <w:szCs w:val="24"/>
        </w:rPr>
        <w:t xml:space="preserve"> terenie Gminy Mikołajki Pomorskie bądź </w:t>
      </w:r>
      <w:r w:rsidR="006E5CEE">
        <w:rPr>
          <w:rFonts w:ascii="Times New Roman" w:hAnsi="Times New Roman"/>
          <w:sz w:val="24"/>
          <w:szCs w:val="24"/>
        </w:rPr>
        <w:t xml:space="preserve">inne miejsce </w:t>
      </w:r>
      <w:r w:rsidR="00CE7CFE" w:rsidRPr="00CE7CFE">
        <w:rPr>
          <w:rFonts w:ascii="Times New Roman" w:hAnsi="Times New Roman"/>
          <w:sz w:val="24"/>
          <w:szCs w:val="24"/>
        </w:rPr>
        <w:t>uzgodnione z zamawiającym.</w:t>
      </w:r>
    </w:p>
    <w:p w:rsidR="00A2237F" w:rsidRPr="005367A7" w:rsidRDefault="00A2237F" w:rsidP="00CE7CFE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04539" w:rsidRPr="005367A7" w:rsidRDefault="00804539" w:rsidP="00804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>8. Wykonawca zapewni również catering :</w:t>
      </w:r>
    </w:p>
    <w:p w:rsidR="00804539" w:rsidRPr="005367A7" w:rsidRDefault="00804539" w:rsidP="005367A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 xml:space="preserve">8.1 Zapewnienie serwisu kawowego w systemie ciągłym dla uczestników/ uczestniczek projektu. Serwis kawowy składa się z </w:t>
      </w:r>
      <w:r w:rsidR="005367A7" w:rsidRPr="005367A7">
        <w:rPr>
          <w:rFonts w:ascii="Times New Roman" w:hAnsi="Times New Roman"/>
          <w:sz w:val="24"/>
          <w:szCs w:val="24"/>
        </w:rPr>
        <w:t>min.</w:t>
      </w:r>
      <w:r w:rsidRPr="005367A7">
        <w:rPr>
          <w:rFonts w:ascii="Times New Roman" w:hAnsi="Times New Roman"/>
          <w:sz w:val="24"/>
          <w:szCs w:val="24"/>
        </w:rPr>
        <w:t xml:space="preserve">: </w:t>
      </w:r>
    </w:p>
    <w:p w:rsidR="00804539" w:rsidRPr="005367A7" w:rsidRDefault="00804539" w:rsidP="005367A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>a)  wody mineralnej: gazowana i niegazowana po ½ l./na osobę;</w:t>
      </w:r>
    </w:p>
    <w:p w:rsidR="005367A7" w:rsidRPr="005367A7" w:rsidRDefault="005367A7" w:rsidP="005367A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 xml:space="preserve">b) kawy, herbaty, cukru, cytryny – bez ograniczeń; </w:t>
      </w:r>
    </w:p>
    <w:p w:rsidR="00804539" w:rsidRPr="005367A7" w:rsidRDefault="00804539" w:rsidP="005367A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>b) ciastka, ciasto - różne rodzaje po 150 g/na osobę ;</w:t>
      </w:r>
    </w:p>
    <w:p w:rsidR="00804539" w:rsidRPr="005367A7" w:rsidRDefault="00804539" w:rsidP="005367A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 xml:space="preserve">c) owoce – po 2 sztuki/na osobę </w:t>
      </w:r>
    </w:p>
    <w:p w:rsidR="00804539" w:rsidRPr="005367A7" w:rsidRDefault="00804539" w:rsidP="005367A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 xml:space="preserve">8.2 Zapewnienie obiadu wraz z napojem dla uczestników/uczestniczek projektu według poniższej gramatury posiłków: </w:t>
      </w:r>
    </w:p>
    <w:p w:rsidR="00804539" w:rsidRPr="005367A7" w:rsidRDefault="00804539" w:rsidP="005367A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>a) Zupa;</w:t>
      </w:r>
    </w:p>
    <w:p w:rsidR="00804539" w:rsidRPr="005367A7" w:rsidRDefault="00804539" w:rsidP="005367A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>b) Mięso / Ryba 200g;</w:t>
      </w:r>
    </w:p>
    <w:p w:rsidR="00804539" w:rsidRPr="005367A7" w:rsidRDefault="00804539" w:rsidP="005367A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>c) Surówka 140 g;</w:t>
      </w:r>
    </w:p>
    <w:p w:rsidR="00804539" w:rsidRPr="005367A7" w:rsidRDefault="00804539" w:rsidP="005367A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>d) Dodatki skrobiowe 200 g;</w:t>
      </w:r>
    </w:p>
    <w:p w:rsidR="00804539" w:rsidRPr="005367A7" w:rsidRDefault="00804539" w:rsidP="005367A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lastRenderedPageBreak/>
        <w:t xml:space="preserve">e) Napój 200 ml (sok, woda gazowana, niegazowana). </w:t>
      </w:r>
    </w:p>
    <w:p w:rsidR="00804539" w:rsidRPr="005367A7" w:rsidRDefault="00804539" w:rsidP="005367A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>8.3 W przypadku wcześniejszego zgłoszenia przez uczestników szkolenia faktu bycia wegetarianinem, należy zapewnić odpowiednie menu wegetariańskie. Każdorazowo, Zamawiający zgłosi Wykonawcy liczbę obiadów wegetariańskich.</w:t>
      </w:r>
    </w:p>
    <w:p w:rsidR="00804539" w:rsidRPr="00804539" w:rsidRDefault="00804539" w:rsidP="00804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539">
        <w:rPr>
          <w:rFonts w:ascii="Times New Roman" w:hAnsi="Times New Roman"/>
          <w:sz w:val="24"/>
          <w:szCs w:val="24"/>
        </w:rPr>
        <w:t>9. Wykonawca po zakończeniu szkolenia przygotuje zaświadc</w:t>
      </w:r>
      <w:r>
        <w:rPr>
          <w:rFonts w:ascii="Times New Roman" w:hAnsi="Times New Roman"/>
          <w:sz w:val="24"/>
          <w:szCs w:val="24"/>
        </w:rPr>
        <w:t>zenia/certyfikaty o ukończeniu szkolenia dla uczestników s</w:t>
      </w:r>
      <w:r w:rsidRPr="00804539">
        <w:rPr>
          <w:rFonts w:ascii="Times New Roman" w:hAnsi="Times New Roman"/>
          <w:sz w:val="24"/>
          <w:szCs w:val="24"/>
        </w:rPr>
        <w:t>zkoleń.</w:t>
      </w:r>
    </w:p>
    <w:p w:rsidR="00804539" w:rsidRPr="00804539" w:rsidRDefault="00804539" w:rsidP="00804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804539">
        <w:rPr>
          <w:rFonts w:ascii="Times New Roman" w:hAnsi="Times New Roman"/>
          <w:sz w:val="24"/>
          <w:szCs w:val="24"/>
        </w:rPr>
        <w:t xml:space="preserve">. Wykonawca jest obowiązany oznaczać materiały szkoleniowe, certyfikaty o ukończeniu szkolenia oraz listy obecności znakiem Funduszy Europejskich, barwami RP i znakiem Unii Europejskiej. </w:t>
      </w:r>
    </w:p>
    <w:p w:rsidR="00804539" w:rsidRPr="00804539" w:rsidRDefault="00804539" w:rsidP="00804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85A9F">
        <w:rPr>
          <w:rFonts w:ascii="Times New Roman" w:hAnsi="Times New Roman"/>
          <w:sz w:val="24"/>
          <w:szCs w:val="24"/>
        </w:rPr>
        <w:t>. W terminie do 7</w:t>
      </w:r>
      <w:r w:rsidRPr="00804539">
        <w:rPr>
          <w:rFonts w:ascii="Times New Roman" w:hAnsi="Times New Roman"/>
          <w:sz w:val="24"/>
          <w:szCs w:val="24"/>
        </w:rPr>
        <w:t xml:space="preserve"> dni od podpisania umowy Wykonawca przekaże Zamawiającemu harmonogram szkoleń. </w:t>
      </w:r>
    </w:p>
    <w:p w:rsidR="00804539" w:rsidRPr="00804539" w:rsidRDefault="00804539" w:rsidP="00804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B85A9F">
        <w:rPr>
          <w:rFonts w:ascii="Times New Roman" w:hAnsi="Times New Roman"/>
          <w:sz w:val="24"/>
          <w:szCs w:val="24"/>
        </w:rPr>
        <w:t>. W terminie do 7</w:t>
      </w:r>
      <w:r w:rsidRPr="00804539">
        <w:rPr>
          <w:rFonts w:ascii="Times New Roman" w:hAnsi="Times New Roman"/>
          <w:sz w:val="24"/>
          <w:szCs w:val="24"/>
        </w:rPr>
        <w:t xml:space="preserve"> dni od zakończenia szkolenia Wykonawca przekaże Zamawiającemu wszystkie dokumenty zgromadzone w trakcie jego realizacji, w szczególności: listę obecności uczestników szkolenia, kserokopie zaświadczeń wydanych uczestnikom na potwierdzenie odbycia szkolenia</w:t>
      </w:r>
      <w:r w:rsidR="005367A7">
        <w:rPr>
          <w:rFonts w:ascii="Times New Roman" w:hAnsi="Times New Roman"/>
          <w:sz w:val="24"/>
          <w:szCs w:val="24"/>
        </w:rPr>
        <w:t>, dokumentacje zdjęciową z zajęć</w:t>
      </w:r>
      <w:r w:rsidRPr="00804539">
        <w:rPr>
          <w:rFonts w:ascii="Times New Roman" w:hAnsi="Times New Roman"/>
          <w:sz w:val="24"/>
          <w:szCs w:val="24"/>
        </w:rPr>
        <w:t xml:space="preserve">. Listy obecności będą stanowiły podstawę stwierdzenia realizacji zamówienia. </w:t>
      </w:r>
    </w:p>
    <w:p w:rsidR="00804539" w:rsidRPr="00804539" w:rsidRDefault="00804539" w:rsidP="00804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804539">
        <w:rPr>
          <w:rFonts w:ascii="Times New Roman" w:hAnsi="Times New Roman"/>
          <w:sz w:val="24"/>
          <w:szCs w:val="24"/>
        </w:rPr>
        <w:t xml:space="preserve">. Wykonawca ma obowiązek sprawdzania listy obecności w każdym dniu szkolenia. </w:t>
      </w:r>
    </w:p>
    <w:p w:rsidR="00804539" w:rsidRPr="00804539" w:rsidRDefault="00804539" w:rsidP="00804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804539">
        <w:rPr>
          <w:rFonts w:ascii="Times New Roman" w:hAnsi="Times New Roman"/>
          <w:sz w:val="24"/>
          <w:szCs w:val="24"/>
        </w:rPr>
        <w:t xml:space="preserve">. Zamawiający przekaże dane osobowe uczestników kursu po podpisaniu umowy z Wykonawcą. </w:t>
      </w:r>
    </w:p>
    <w:p w:rsidR="00804539" w:rsidRPr="00804539" w:rsidRDefault="00804539" w:rsidP="00804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804539">
        <w:rPr>
          <w:rFonts w:ascii="Times New Roman" w:hAnsi="Times New Roman"/>
          <w:sz w:val="24"/>
          <w:szCs w:val="24"/>
        </w:rPr>
        <w:t>. Zamówienie w całości finansowane jest ze środków publicznych.</w:t>
      </w:r>
    </w:p>
    <w:p w:rsidR="005931C4" w:rsidRPr="00804539" w:rsidRDefault="00804539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804539">
        <w:rPr>
          <w:rFonts w:ascii="Times New Roman" w:hAnsi="Times New Roman"/>
          <w:sz w:val="24"/>
          <w:szCs w:val="24"/>
        </w:rPr>
        <w:t>. Zamawiający zastrzega, że harmonogram szkoleń oraz ostatecz</w:t>
      </w:r>
      <w:r>
        <w:rPr>
          <w:rFonts w:ascii="Times New Roman" w:hAnsi="Times New Roman"/>
          <w:sz w:val="24"/>
          <w:szCs w:val="24"/>
        </w:rPr>
        <w:t xml:space="preserve">na liczba uczestników mogą ulec </w:t>
      </w:r>
      <w:r w:rsidRPr="00804539">
        <w:rPr>
          <w:rFonts w:ascii="Times New Roman" w:hAnsi="Times New Roman"/>
          <w:sz w:val="24"/>
          <w:szCs w:val="24"/>
        </w:rPr>
        <w:t>zmianie, o czym Zamawiający poinformuje Wykonawcę najpó</w:t>
      </w:r>
      <w:r>
        <w:rPr>
          <w:rFonts w:ascii="Times New Roman" w:hAnsi="Times New Roman"/>
          <w:sz w:val="24"/>
          <w:szCs w:val="24"/>
        </w:rPr>
        <w:t>źniej na 2 dni przed planowanym rozpoczęciem każdego szkolenia.</w:t>
      </w:r>
    </w:p>
    <w:p w:rsidR="00B5630B" w:rsidRPr="00832D7A" w:rsidRDefault="00804539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B5630B" w:rsidRPr="00832D7A">
        <w:rPr>
          <w:rFonts w:ascii="Times New Roman" w:hAnsi="Times New Roman"/>
          <w:sz w:val="24"/>
          <w:szCs w:val="24"/>
        </w:rPr>
        <w:t>. Wykonawca ma obowiązek przedłożyć Zamawiającemu przed zawarciem umowy oświadczenia</w:t>
      </w:r>
      <w:r w:rsidR="00457D1B">
        <w:rPr>
          <w:rFonts w:ascii="Times New Roman" w:hAnsi="Times New Roman"/>
          <w:sz w:val="24"/>
          <w:szCs w:val="24"/>
        </w:rPr>
        <w:t xml:space="preserve"> </w:t>
      </w:r>
      <w:r w:rsidR="00B5630B" w:rsidRPr="00832D7A">
        <w:rPr>
          <w:rFonts w:ascii="Times New Roman" w:hAnsi="Times New Roman"/>
          <w:sz w:val="24"/>
          <w:szCs w:val="24"/>
        </w:rPr>
        <w:t>osób prowadzących zajęcia o braku podwójnego finansowania. Łączne zaangażowanie</w:t>
      </w:r>
      <w:r w:rsidR="00457D1B">
        <w:rPr>
          <w:rFonts w:ascii="Times New Roman" w:hAnsi="Times New Roman"/>
          <w:sz w:val="24"/>
          <w:szCs w:val="24"/>
        </w:rPr>
        <w:t xml:space="preserve"> </w:t>
      </w:r>
      <w:r w:rsidR="00B5630B" w:rsidRPr="00832D7A">
        <w:rPr>
          <w:rFonts w:ascii="Times New Roman" w:hAnsi="Times New Roman"/>
          <w:sz w:val="24"/>
          <w:szCs w:val="24"/>
        </w:rPr>
        <w:t>zawodowe personelu merytorycznego Wykonawcy / osób fizycznych wykonujących zamówienie</w:t>
      </w:r>
      <w:r w:rsidR="00457D1B">
        <w:rPr>
          <w:rFonts w:ascii="Times New Roman" w:hAnsi="Times New Roman"/>
          <w:sz w:val="24"/>
          <w:szCs w:val="24"/>
        </w:rPr>
        <w:t xml:space="preserve"> </w:t>
      </w:r>
      <w:r w:rsidR="00B5630B" w:rsidRPr="00832D7A">
        <w:rPr>
          <w:rFonts w:ascii="Times New Roman" w:hAnsi="Times New Roman"/>
          <w:sz w:val="24"/>
          <w:szCs w:val="24"/>
        </w:rPr>
        <w:t>(tj. w ramach stosunku pracy, stosunku cywilnoprawnego i samozatrudnienia) w realizację</w:t>
      </w:r>
      <w:r w:rsidR="00457D1B">
        <w:rPr>
          <w:rFonts w:ascii="Times New Roman" w:hAnsi="Times New Roman"/>
          <w:sz w:val="24"/>
          <w:szCs w:val="24"/>
        </w:rPr>
        <w:t xml:space="preserve"> </w:t>
      </w:r>
      <w:r w:rsidR="00B5630B" w:rsidRPr="00832D7A">
        <w:rPr>
          <w:rFonts w:ascii="Times New Roman" w:hAnsi="Times New Roman"/>
          <w:sz w:val="24"/>
          <w:szCs w:val="24"/>
        </w:rPr>
        <w:t>wszystkich projektów finansowanych z funduszy strukturalnych i Funduszu Spójności oraz działań</w:t>
      </w:r>
      <w:r w:rsidR="00457D1B">
        <w:rPr>
          <w:rFonts w:ascii="Times New Roman" w:hAnsi="Times New Roman"/>
          <w:sz w:val="24"/>
          <w:szCs w:val="24"/>
        </w:rPr>
        <w:t xml:space="preserve"> </w:t>
      </w:r>
      <w:r w:rsidR="00B5630B" w:rsidRPr="00832D7A">
        <w:rPr>
          <w:rFonts w:ascii="Times New Roman" w:hAnsi="Times New Roman"/>
          <w:sz w:val="24"/>
          <w:szCs w:val="24"/>
        </w:rPr>
        <w:t>finansowanych z innych źródeł, innych podmiotów nie może przekraczać 276 godzin miesięcznie.</w:t>
      </w:r>
    </w:p>
    <w:p w:rsidR="00B5630B" w:rsidRPr="00832D7A" w:rsidRDefault="0097316C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B5630B" w:rsidRPr="00832D7A">
        <w:rPr>
          <w:rFonts w:ascii="Times New Roman" w:hAnsi="Times New Roman"/>
          <w:sz w:val="24"/>
          <w:szCs w:val="24"/>
        </w:rPr>
        <w:t>. Pozostałe wymagania wobec Wykonawcy:</w:t>
      </w:r>
    </w:p>
    <w:p w:rsidR="00B5630B" w:rsidRPr="00832D7A" w:rsidRDefault="00B5630B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D7A">
        <w:rPr>
          <w:rFonts w:ascii="Times New Roman" w:hAnsi="Times New Roman"/>
          <w:sz w:val="24"/>
          <w:szCs w:val="24"/>
        </w:rPr>
        <w:t>1) realizowanie usługi w sposób staranny, skuteczny i terminowy;</w:t>
      </w:r>
    </w:p>
    <w:p w:rsidR="00B5630B" w:rsidRPr="00832D7A" w:rsidRDefault="00457D1B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współpraca z Zamawiającym </w:t>
      </w:r>
      <w:r w:rsidR="00B5630B" w:rsidRPr="00832D7A">
        <w:rPr>
          <w:rFonts w:ascii="Times New Roman" w:hAnsi="Times New Roman"/>
          <w:sz w:val="24"/>
          <w:szCs w:val="24"/>
        </w:rPr>
        <w:t xml:space="preserve"> na każdym etapie wykonania przedmiotu umowy;</w:t>
      </w:r>
    </w:p>
    <w:p w:rsidR="00B5630B" w:rsidRPr="00832D7A" w:rsidRDefault="00B5630B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D7A">
        <w:rPr>
          <w:rFonts w:ascii="Times New Roman" w:hAnsi="Times New Roman"/>
          <w:sz w:val="24"/>
          <w:szCs w:val="24"/>
        </w:rPr>
        <w:t>3) prowadzenie listy obecności uczestników na zajęciach;</w:t>
      </w:r>
    </w:p>
    <w:p w:rsidR="00B5630B" w:rsidRPr="00832D7A" w:rsidRDefault="00B5630B" w:rsidP="00536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D7A">
        <w:rPr>
          <w:rFonts w:ascii="Times New Roman" w:hAnsi="Times New Roman"/>
          <w:sz w:val="24"/>
          <w:szCs w:val="24"/>
        </w:rPr>
        <w:t xml:space="preserve">4) prowadzenie </w:t>
      </w:r>
      <w:r w:rsidR="005367A7">
        <w:rPr>
          <w:rFonts w:ascii="Times New Roman" w:hAnsi="Times New Roman"/>
          <w:sz w:val="24"/>
          <w:szCs w:val="24"/>
        </w:rPr>
        <w:t xml:space="preserve">karty czasu pracy </w:t>
      </w:r>
      <w:r w:rsidRPr="00832D7A">
        <w:rPr>
          <w:rFonts w:ascii="Times New Roman" w:hAnsi="Times New Roman"/>
          <w:sz w:val="24"/>
          <w:szCs w:val="24"/>
        </w:rPr>
        <w:t>w ramach niniejszego projektu oraz zbiorczej ewidencj</w:t>
      </w:r>
      <w:r w:rsidR="005367A7">
        <w:rPr>
          <w:rFonts w:ascii="Times New Roman" w:hAnsi="Times New Roman"/>
          <w:sz w:val="24"/>
          <w:szCs w:val="24"/>
        </w:rPr>
        <w:t xml:space="preserve">i godzin pracy, potwierdzającej </w:t>
      </w:r>
      <w:r w:rsidRPr="00832D7A">
        <w:rPr>
          <w:rFonts w:ascii="Times New Roman" w:hAnsi="Times New Roman"/>
          <w:sz w:val="24"/>
          <w:szCs w:val="24"/>
        </w:rPr>
        <w:t>zaangażowanie personelu Wykonawcy prowadzącego zajęcia we wszystkich formach</w:t>
      </w:r>
      <w:r w:rsidR="005367A7">
        <w:rPr>
          <w:rFonts w:ascii="Times New Roman" w:hAnsi="Times New Roman"/>
          <w:sz w:val="24"/>
          <w:szCs w:val="24"/>
        </w:rPr>
        <w:t xml:space="preserve"> </w:t>
      </w:r>
      <w:r w:rsidRPr="00832D7A">
        <w:rPr>
          <w:rFonts w:ascii="Times New Roman" w:hAnsi="Times New Roman"/>
          <w:sz w:val="24"/>
          <w:szCs w:val="24"/>
        </w:rPr>
        <w:t>aktywności zawodowej i przedłożenie ww. dokumentów</w:t>
      </w:r>
      <w:r w:rsidR="005367A7">
        <w:rPr>
          <w:rFonts w:ascii="Times New Roman" w:hAnsi="Times New Roman"/>
          <w:sz w:val="24"/>
          <w:szCs w:val="24"/>
        </w:rPr>
        <w:t xml:space="preserve"> Zamawiającemu w terminie 7 dni </w:t>
      </w:r>
      <w:r w:rsidRPr="00832D7A">
        <w:rPr>
          <w:rFonts w:ascii="Times New Roman" w:hAnsi="Times New Roman"/>
          <w:sz w:val="24"/>
          <w:szCs w:val="24"/>
        </w:rPr>
        <w:t xml:space="preserve">od dnia zrealizowania usługi. </w:t>
      </w:r>
    </w:p>
    <w:p w:rsidR="00B5630B" w:rsidRPr="00832D7A" w:rsidRDefault="00B5630B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D7A">
        <w:rPr>
          <w:rFonts w:ascii="Times New Roman" w:hAnsi="Times New Roman"/>
          <w:sz w:val="24"/>
          <w:szCs w:val="24"/>
        </w:rPr>
        <w:t>5) zapewnienie należytej ochrony danych osobowych uczestników zajęć zgodnie</w:t>
      </w:r>
    </w:p>
    <w:p w:rsidR="00B5630B" w:rsidRPr="00832D7A" w:rsidRDefault="00B5630B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D7A">
        <w:rPr>
          <w:rFonts w:ascii="Times New Roman" w:hAnsi="Times New Roman"/>
          <w:sz w:val="24"/>
          <w:szCs w:val="24"/>
        </w:rPr>
        <w:t>z obowiązującymi przepisami;</w:t>
      </w:r>
    </w:p>
    <w:p w:rsidR="005367A7" w:rsidRDefault="005367A7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>7) prowadzenie dokumentacji zdjęciowej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9B3706" w:rsidRPr="00832D7A" w:rsidRDefault="009B3706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B3706" w:rsidRPr="00832D7A" w:rsidSect="006B6AD1">
      <w:headerReference w:type="default" r:id="rId8"/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916" w:rsidRDefault="00D90916" w:rsidP="00AC02DB">
      <w:pPr>
        <w:spacing w:after="0" w:line="240" w:lineRule="auto"/>
      </w:pPr>
      <w:r>
        <w:separator/>
      </w:r>
    </w:p>
  </w:endnote>
  <w:endnote w:type="continuationSeparator" w:id="0">
    <w:p w:rsidR="00D90916" w:rsidRDefault="00D90916" w:rsidP="00AC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916" w:rsidRDefault="00D90916" w:rsidP="00AC02DB">
      <w:pPr>
        <w:spacing w:after="0" w:line="240" w:lineRule="auto"/>
      </w:pPr>
      <w:r>
        <w:separator/>
      </w:r>
    </w:p>
  </w:footnote>
  <w:footnote w:type="continuationSeparator" w:id="0">
    <w:p w:rsidR="00D90916" w:rsidRDefault="00D90916" w:rsidP="00AC0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2DB" w:rsidRDefault="0055292B">
    <w:pPr>
      <w:pStyle w:val="Nagwek"/>
    </w:pPr>
    <w:r>
      <w:rPr>
        <w:rFonts w:ascii="Times New Roman" w:hAnsi="Times New Roman"/>
        <w:noProof/>
        <w:lang w:eastAsia="pl-PL"/>
      </w:rPr>
      <w:drawing>
        <wp:inline distT="0" distB="0" distL="0" distR="0">
          <wp:extent cx="5753100" cy="742950"/>
          <wp:effectExtent l="1905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02DB" w:rsidRDefault="00AC02D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D53"/>
    <w:multiLevelType w:val="hybridMultilevel"/>
    <w:tmpl w:val="F89E49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97245"/>
    <w:multiLevelType w:val="hybridMultilevel"/>
    <w:tmpl w:val="3F32BC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130"/>
    <w:multiLevelType w:val="hybridMultilevel"/>
    <w:tmpl w:val="FEA478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0B04"/>
    <w:multiLevelType w:val="hybridMultilevel"/>
    <w:tmpl w:val="CEE4A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56B69"/>
    <w:multiLevelType w:val="hybridMultilevel"/>
    <w:tmpl w:val="B45CAC8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761AA3"/>
    <w:multiLevelType w:val="hybridMultilevel"/>
    <w:tmpl w:val="0B24B7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7303"/>
    <w:multiLevelType w:val="hybridMultilevel"/>
    <w:tmpl w:val="3B404E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6578F"/>
    <w:multiLevelType w:val="hybridMultilevel"/>
    <w:tmpl w:val="9B7ED5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5031F"/>
    <w:multiLevelType w:val="multilevel"/>
    <w:tmpl w:val="DD22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6A0448"/>
    <w:multiLevelType w:val="hybridMultilevel"/>
    <w:tmpl w:val="C21C35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C388F"/>
    <w:multiLevelType w:val="hybridMultilevel"/>
    <w:tmpl w:val="2FA42AC4"/>
    <w:lvl w:ilvl="0" w:tplc="FD2E8E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E3505"/>
    <w:multiLevelType w:val="hybridMultilevel"/>
    <w:tmpl w:val="D062E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B4522"/>
    <w:multiLevelType w:val="hybridMultilevel"/>
    <w:tmpl w:val="D0C25AF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F515A3"/>
    <w:multiLevelType w:val="multilevel"/>
    <w:tmpl w:val="8EA607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02E01B4"/>
    <w:multiLevelType w:val="multilevel"/>
    <w:tmpl w:val="9D22B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abstractNum w:abstractNumId="15">
    <w:nsid w:val="334C313A"/>
    <w:multiLevelType w:val="hybridMultilevel"/>
    <w:tmpl w:val="5B66D4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76A69"/>
    <w:multiLevelType w:val="hybridMultilevel"/>
    <w:tmpl w:val="0B3AFB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376AF"/>
    <w:multiLevelType w:val="hybridMultilevel"/>
    <w:tmpl w:val="B136EC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BC7CD5"/>
    <w:multiLevelType w:val="hybridMultilevel"/>
    <w:tmpl w:val="B4746CE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A52963"/>
    <w:multiLevelType w:val="multilevel"/>
    <w:tmpl w:val="D004E5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B6E0E38"/>
    <w:multiLevelType w:val="hybridMultilevel"/>
    <w:tmpl w:val="4FC6E6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017DE7"/>
    <w:multiLevelType w:val="hybridMultilevel"/>
    <w:tmpl w:val="BF16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D0C9A"/>
    <w:multiLevelType w:val="multilevel"/>
    <w:tmpl w:val="439E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A610C"/>
    <w:multiLevelType w:val="multilevel"/>
    <w:tmpl w:val="8C66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045E67"/>
    <w:multiLevelType w:val="hybridMultilevel"/>
    <w:tmpl w:val="C838A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843AE"/>
    <w:multiLevelType w:val="hybridMultilevel"/>
    <w:tmpl w:val="18E0B1E2"/>
    <w:lvl w:ilvl="0" w:tplc="97EEF5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32D6E"/>
    <w:multiLevelType w:val="hybridMultilevel"/>
    <w:tmpl w:val="33C80B44"/>
    <w:lvl w:ilvl="0" w:tplc="EB2A5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B62C07"/>
    <w:multiLevelType w:val="hybridMultilevel"/>
    <w:tmpl w:val="74F8B2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25"/>
  </w:num>
  <w:num w:numId="9">
    <w:abstractNumId w:val="4"/>
  </w:num>
  <w:num w:numId="10">
    <w:abstractNumId w:val="12"/>
  </w:num>
  <w:num w:numId="11">
    <w:abstractNumId w:val="27"/>
  </w:num>
  <w:num w:numId="12">
    <w:abstractNumId w:val="26"/>
  </w:num>
  <w:num w:numId="13">
    <w:abstractNumId w:val="14"/>
  </w:num>
  <w:num w:numId="14">
    <w:abstractNumId w:val="5"/>
  </w:num>
  <w:num w:numId="15">
    <w:abstractNumId w:val="3"/>
  </w:num>
  <w:num w:numId="16">
    <w:abstractNumId w:val="11"/>
  </w:num>
  <w:num w:numId="17">
    <w:abstractNumId w:val="15"/>
  </w:num>
  <w:num w:numId="18">
    <w:abstractNumId w:val="21"/>
  </w:num>
  <w:num w:numId="19">
    <w:abstractNumId w:val="19"/>
  </w:num>
  <w:num w:numId="20">
    <w:abstractNumId w:val="10"/>
  </w:num>
  <w:num w:numId="21">
    <w:abstractNumId w:val="18"/>
  </w:num>
  <w:num w:numId="22">
    <w:abstractNumId w:val="13"/>
  </w:num>
  <w:num w:numId="23">
    <w:abstractNumId w:val="0"/>
  </w:num>
  <w:num w:numId="24">
    <w:abstractNumId w:val="17"/>
  </w:num>
  <w:num w:numId="25">
    <w:abstractNumId w:val="20"/>
  </w:num>
  <w:num w:numId="26">
    <w:abstractNumId w:val="23"/>
  </w:num>
  <w:num w:numId="27">
    <w:abstractNumId w:val="8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30B"/>
    <w:rsid w:val="000143BD"/>
    <w:rsid w:val="00096227"/>
    <w:rsid w:val="000A2620"/>
    <w:rsid w:val="00135AB2"/>
    <w:rsid w:val="001C7C84"/>
    <w:rsid w:val="00200B37"/>
    <w:rsid w:val="0025089E"/>
    <w:rsid w:val="00275628"/>
    <w:rsid w:val="002871C4"/>
    <w:rsid w:val="002F1A96"/>
    <w:rsid w:val="003049BD"/>
    <w:rsid w:val="00356C22"/>
    <w:rsid w:val="003F251D"/>
    <w:rsid w:val="00425D8F"/>
    <w:rsid w:val="004279F2"/>
    <w:rsid w:val="0043452F"/>
    <w:rsid w:val="0043684A"/>
    <w:rsid w:val="00457D1B"/>
    <w:rsid w:val="005367A7"/>
    <w:rsid w:val="0055292B"/>
    <w:rsid w:val="00553735"/>
    <w:rsid w:val="00585B6C"/>
    <w:rsid w:val="005931C4"/>
    <w:rsid w:val="005E5A0D"/>
    <w:rsid w:val="00620593"/>
    <w:rsid w:val="006318C8"/>
    <w:rsid w:val="006B6AD1"/>
    <w:rsid w:val="006E5CEE"/>
    <w:rsid w:val="00732CE5"/>
    <w:rsid w:val="00775096"/>
    <w:rsid w:val="007F4186"/>
    <w:rsid w:val="00804539"/>
    <w:rsid w:val="00832D7A"/>
    <w:rsid w:val="008F2CDE"/>
    <w:rsid w:val="009103BA"/>
    <w:rsid w:val="0097316C"/>
    <w:rsid w:val="009927BE"/>
    <w:rsid w:val="009B3706"/>
    <w:rsid w:val="00A2237F"/>
    <w:rsid w:val="00AC02DB"/>
    <w:rsid w:val="00B5630B"/>
    <w:rsid w:val="00B74936"/>
    <w:rsid w:val="00B85A9F"/>
    <w:rsid w:val="00C041C9"/>
    <w:rsid w:val="00C207B6"/>
    <w:rsid w:val="00C25DDF"/>
    <w:rsid w:val="00C42CAF"/>
    <w:rsid w:val="00CA096D"/>
    <w:rsid w:val="00CE7CFE"/>
    <w:rsid w:val="00CF4DC5"/>
    <w:rsid w:val="00D27B71"/>
    <w:rsid w:val="00D83DCB"/>
    <w:rsid w:val="00D90916"/>
    <w:rsid w:val="00DD2370"/>
    <w:rsid w:val="00DF6B5A"/>
    <w:rsid w:val="00E13F0E"/>
    <w:rsid w:val="00EA5DBA"/>
    <w:rsid w:val="00EF7B90"/>
    <w:rsid w:val="00F5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09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5AB2"/>
    <w:pPr>
      <w:ind w:left="720"/>
      <w:contextualSpacing/>
    </w:pPr>
  </w:style>
  <w:style w:type="paragraph" w:customStyle="1" w:styleId="Default">
    <w:name w:val="Default"/>
    <w:rsid w:val="0080453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C02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02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C02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02D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02DB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basedOn w:val="Domylnaczcionkaakapitu"/>
    <w:uiPriority w:val="20"/>
    <w:qFormat/>
    <w:rsid w:val="003F251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9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3311-79C8-4CEA-B41E-E926A57C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7</TotalTime>
  <Pages>6</Pages>
  <Words>1745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dmin</cp:lastModifiedBy>
  <cp:revision>13</cp:revision>
  <cp:lastPrinted>2020-04-09T07:16:00Z</cp:lastPrinted>
  <dcterms:created xsi:type="dcterms:W3CDTF">2020-03-26T11:07:00Z</dcterms:created>
  <dcterms:modified xsi:type="dcterms:W3CDTF">2020-04-09T07:35:00Z</dcterms:modified>
</cp:coreProperties>
</file>